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E1" w:rsidRDefault="000E6A80" w:rsidP="008B4E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Технологическая карта</w:t>
      </w:r>
      <w:r w:rsidR="001D3BC3" w:rsidRPr="001D3BC3">
        <w:rPr>
          <w:rFonts w:ascii="Times New Roman" w:hAnsi="Times New Roman" w:cs="Times New Roman"/>
          <w:b/>
          <w:sz w:val="28"/>
        </w:rPr>
        <w:t xml:space="preserve"> урока «</w:t>
      </w:r>
      <w:r w:rsidR="008F3C1B">
        <w:rPr>
          <w:rFonts w:ascii="Times New Roman" w:hAnsi="Times New Roman" w:cs="Times New Roman"/>
          <w:b/>
          <w:sz w:val="28"/>
        </w:rPr>
        <w:t>Математика</w:t>
      </w:r>
      <w:r w:rsidR="001D3BC3" w:rsidRPr="001D3BC3">
        <w:rPr>
          <w:rFonts w:ascii="Times New Roman" w:hAnsi="Times New Roman" w:cs="Times New Roman"/>
          <w:b/>
          <w:sz w:val="28"/>
        </w:rPr>
        <w:t>»</w:t>
      </w:r>
      <w:r w:rsidR="008B4EE1" w:rsidRPr="008B4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EE1">
        <w:rPr>
          <w:rFonts w:ascii="Times New Roman" w:hAnsi="Times New Roman" w:cs="Times New Roman"/>
          <w:b/>
          <w:sz w:val="28"/>
          <w:szCs w:val="28"/>
        </w:rPr>
        <w:t>УМК «</w:t>
      </w:r>
      <w:r w:rsidR="007A0F1B">
        <w:rPr>
          <w:rFonts w:ascii="Times New Roman" w:hAnsi="Times New Roman" w:cs="Times New Roman"/>
          <w:b/>
          <w:sz w:val="28"/>
          <w:szCs w:val="28"/>
        </w:rPr>
        <w:t>Школа России</w:t>
      </w:r>
      <w:r w:rsidR="008B4EE1">
        <w:rPr>
          <w:rFonts w:ascii="Times New Roman" w:hAnsi="Times New Roman" w:cs="Times New Roman"/>
          <w:b/>
          <w:sz w:val="28"/>
          <w:szCs w:val="28"/>
        </w:rPr>
        <w:t>»</w:t>
      </w:r>
    </w:p>
    <w:p w:rsidR="001D3BC3" w:rsidRPr="001D3BC3" w:rsidRDefault="001D3BC3" w:rsidP="005039FD">
      <w:pPr>
        <w:pStyle w:val="a3"/>
        <w:numPr>
          <w:ilvl w:val="1"/>
          <w:numId w:val="1"/>
        </w:numPr>
        <w:tabs>
          <w:tab w:val="clear" w:pos="1440"/>
          <w:tab w:val="num" w:pos="851"/>
        </w:tabs>
        <w:spacing w:after="0"/>
        <w:ind w:left="567"/>
        <w:rPr>
          <w:sz w:val="20"/>
          <w:szCs w:val="18"/>
        </w:rPr>
      </w:pPr>
      <w:r w:rsidRPr="006D566B">
        <w:rPr>
          <w:b/>
          <w:szCs w:val="24"/>
        </w:rPr>
        <w:t>Тема урока:</w:t>
      </w:r>
      <w:r>
        <w:rPr>
          <w:szCs w:val="24"/>
        </w:rPr>
        <w:t xml:space="preserve"> </w:t>
      </w:r>
      <w:r w:rsidR="008F3C1B">
        <w:rPr>
          <w:szCs w:val="24"/>
        </w:rPr>
        <w:t>Доли.</w:t>
      </w:r>
      <w:r w:rsidR="00527172">
        <w:rPr>
          <w:szCs w:val="24"/>
        </w:rPr>
        <w:t xml:space="preserve"> </w:t>
      </w:r>
    </w:p>
    <w:p w:rsidR="001D3BC3" w:rsidRPr="001D3BC3" w:rsidRDefault="001D3BC3" w:rsidP="005039FD">
      <w:pPr>
        <w:pStyle w:val="a3"/>
        <w:numPr>
          <w:ilvl w:val="1"/>
          <w:numId w:val="1"/>
        </w:numPr>
        <w:tabs>
          <w:tab w:val="clear" w:pos="1440"/>
          <w:tab w:val="num" w:pos="851"/>
        </w:tabs>
        <w:spacing w:after="0"/>
        <w:ind w:left="567"/>
        <w:rPr>
          <w:szCs w:val="24"/>
        </w:rPr>
      </w:pPr>
      <w:r w:rsidRPr="006D566B">
        <w:rPr>
          <w:b/>
          <w:szCs w:val="24"/>
        </w:rPr>
        <w:t>Тип и вид урока:</w:t>
      </w:r>
      <w:r>
        <w:rPr>
          <w:szCs w:val="24"/>
        </w:rPr>
        <w:t xml:space="preserve"> </w:t>
      </w:r>
      <w:r w:rsidR="00EE7F2E">
        <w:t>урок открытия новых знаний</w:t>
      </w:r>
      <w:r w:rsidR="00B13FEB">
        <w:t>.</w:t>
      </w:r>
      <w:r w:rsidR="007A0F1B">
        <w:t xml:space="preserve"> </w:t>
      </w:r>
    </w:p>
    <w:p w:rsidR="001D3BC3" w:rsidRPr="006D566B" w:rsidRDefault="001D3BC3" w:rsidP="005039FD">
      <w:pPr>
        <w:pStyle w:val="a3"/>
        <w:numPr>
          <w:ilvl w:val="1"/>
          <w:numId w:val="1"/>
        </w:numPr>
        <w:tabs>
          <w:tab w:val="clear" w:pos="1440"/>
          <w:tab w:val="num" w:pos="851"/>
        </w:tabs>
        <w:spacing w:after="0"/>
        <w:ind w:left="567"/>
        <w:rPr>
          <w:b/>
          <w:szCs w:val="24"/>
        </w:rPr>
      </w:pPr>
      <w:r w:rsidRPr="006D566B">
        <w:rPr>
          <w:b/>
          <w:szCs w:val="24"/>
        </w:rPr>
        <w:t>Задачи урока</w:t>
      </w:r>
      <w:r w:rsidR="000E6A80" w:rsidRPr="006D566B">
        <w:rPr>
          <w:b/>
          <w:szCs w:val="24"/>
        </w:rPr>
        <w:t>:</w:t>
      </w:r>
    </w:p>
    <w:p w:rsidR="000E6A80" w:rsidRPr="00A83BCF" w:rsidRDefault="000E6A80" w:rsidP="005039FD">
      <w:pPr>
        <w:pStyle w:val="a3"/>
        <w:numPr>
          <w:ilvl w:val="0"/>
          <w:numId w:val="16"/>
        </w:numPr>
        <w:spacing w:after="0"/>
        <w:rPr>
          <w:szCs w:val="24"/>
        </w:rPr>
      </w:pPr>
      <w:r w:rsidRPr="000E6A80">
        <w:rPr>
          <w:szCs w:val="24"/>
        </w:rPr>
        <w:t>Образовательные</w:t>
      </w:r>
      <w:r w:rsidR="00A83BCF">
        <w:rPr>
          <w:szCs w:val="24"/>
        </w:rPr>
        <w:t xml:space="preserve">: познакомить </w:t>
      </w:r>
      <w:proofErr w:type="gramStart"/>
      <w:r w:rsidR="00A83BCF">
        <w:rPr>
          <w:szCs w:val="24"/>
        </w:rPr>
        <w:t>с</w:t>
      </w:r>
      <w:proofErr w:type="gramEnd"/>
      <w:r w:rsidR="00A83BCF">
        <w:rPr>
          <w:szCs w:val="24"/>
        </w:rPr>
        <w:t xml:space="preserve"> </w:t>
      </w:r>
      <w:r w:rsidR="007C6614" w:rsidRPr="007C6614">
        <w:rPr>
          <w:szCs w:val="28"/>
        </w:rPr>
        <w:t xml:space="preserve">познакомить </w:t>
      </w:r>
      <w:proofErr w:type="gramStart"/>
      <w:r w:rsidR="007C6614" w:rsidRPr="007C6614">
        <w:rPr>
          <w:szCs w:val="28"/>
        </w:rPr>
        <w:t>с</w:t>
      </w:r>
      <w:proofErr w:type="gramEnd"/>
      <w:r w:rsidR="007C6614" w:rsidRPr="007C6614">
        <w:rPr>
          <w:szCs w:val="28"/>
        </w:rPr>
        <w:t xml:space="preserve"> понятием «доли»</w:t>
      </w:r>
      <w:r w:rsidR="00A83BCF">
        <w:rPr>
          <w:szCs w:val="24"/>
        </w:rPr>
        <w:t>;</w:t>
      </w:r>
      <w:r w:rsidR="00527172" w:rsidRPr="00527172">
        <w:rPr>
          <w:szCs w:val="28"/>
        </w:rPr>
        <w:t xml:space="preserve"> </w:t>
      </w:r>
      <w:r w:rsidR="00527172">
        <w:rPr>
          <w:szCs w:val="28"/>
        </w:rPr>
        <w:t>закреплять знание таблицы умножения;</w:t>
      </w:r>
    </w:p>
    <w:p w:rsidR="00E84B6E" w:rsidRDefault="00E84B6E" w:rsidP="005039FD">
      <w:pPr>
        <w:pStyle w:val="a3"/>
        <w:numPr>
          <w:ilvl w:val="0"/>
          <w:numId w:val="16"/>
        </w:numPr>
        <w:spacing w:after="0"/>
        <w:rPr>
          <w:szCs w:val="24"/>
        </w:rPr>
      </w:pPr>
      <w:r>
        <w:rPr>
          <w:szCs w:val="24"/>
        </w:rPr>
        <w:t xml:space="preserve">Развивающие: продолжить развивать </w:t>
      </w:r>
      <w:r w:rsidR="00EE7F2E">
        <w:rPr>
          <w:szCs w:val="24"/>
        </w:rPr>
        <w:t>математическую речь</w:t>
      </w:r>
      <w:r>
        <w:rPr>
          <w:szCs w:val="24"/>
        </w:rPr>
        <w:t xml:space="preserve">, </w:t>
      </w:r>
      <w:r w:rsidR="00527172" w:rsidRPr="007C6614">
        <w:rPr>
          <w:szCs w:val="28"/>
        </w:rPr>
        <w:t>умение решать задачи изученных видов; у</w:t>
      </w:r>
      <w:r w:rsidR="00527172">
        <w:rPr>
          <w:szCs w:val="28"/>
        </w:rPr>
        <w:t>чить рассуждать и делать выводы</w:t>
      </w:r>
      <w:r>
        <w:rPr>
          <w:szCs w:val="24"/>
        </w:rPr>
        <w:t>;</w:t>
      </w:r>
    </w:p>
    <w:p w:rsidR="00E84B6E" w:rsidRDefault="00E84B6E" w:rsidP="005039FD">
      <w:pPr>
        <w:pStyle w:val="a3"/>
        <w:numPr>
          <w:ilvl w:val="0"/>
          <w:numId w:val="16"/>
        </w:numPr>
        <w:spacing w:after="0"/>
        <w:rPr>
          <w:szCs w:val="24"/>
        </w:rPr>
      </w:pPr>
      <w:proofErr w:type="gramStart"/>
      <w:r>
        <w:rPr>
          <w:szCs w:val="24"/>
        </w:rPr>
        <w:t>Воспитательные</w:t>
      </w:r>
      <w:proofErr w:type="gramEnd"/>
      <w:r>
        <w:rPr>
          <w:szCs w:val="24"/>
        </w:rPr>
        <w:t xml:space="preserve">: воспитать уважительное </w:t>
      </w:r>
      <w:r w:rsidR="00527172">
        <w:rPr>
          <w:szCs w:val="24"/>
        </w:rPr>
        <w:t>отношение к окружающим людям и умение договариваться при работе в группах и парах;</w:t>
      </w:r>
    </w:p>
    <w:p w:rsidR="00A83BCF" w:rsidRPr="000E6A80" w:rsidRDefault="00A83BCF" w:rsidP="005039FD">
      <w:pPr>
        <w:pStyle w:val="a3"/>
        <w:numPr>
          <w:ilvl w:val="0"/>
          <w:numId w:val="16"/>
        </w:numPr>
        <w:spacing w:after="0"/>
        <w:rPr>
          <w:szCs w:val="24"/>
        </w:rPr>
      </w:pPr>
      <w:r>
        <w:rPr>
          <w:szCs w:val="24"/>
        </w:rPr>
        <w:t>Создать условия для вовлечения в активную учебну</w:t>
      </w:r>
      <w:r w:rsidR="00723FD9">
        <w:rPr>
          <w:szCs w:val="24"/>
        </w:rPr>
        <w:t>ю деятельность на уроке детей с низкой мотивацией обучения</w:t>
      </w:r>
    </w:p>
    <w:p w:rsidR="001D3BC3" w:rsidRPr="006D566B" w:rsidRDefault="001D3BC3" w:rsidP="005039FD">
      <w:pPr>
        <w:pStyle w:val="a3"/>
        <w:numPr>
          <w:ilvl w:val="1"/>
          <w:numId w:val="1"/>
        </w:numPr>
        <w:tabs>
          <w:tab w:val="clear" w:pos="1440"/>
          <w:tab w:val="num" w:pos="851"/>
        </w:tabs>
        <w:spacing w:after="0"/>
        <w:ind w:left="567"/>
        <w:rPr>
          <w:b/>
          <w:szCs w:val="24"/>
        </w:rPr>
      </w:pPr>
      <w:r w:rsidRPr="006D566B">
        <w:rPr>
          <w:b/>
          <w:szCs w:val="24"/>
        </w:rPr>
        <w:t>Планируемые результаты:</w:t>
      </w:r>
      <w:r w:rsidR="00527172" w:rsidRPr="00527172">
        <w:rPr>
          <w:szCs w:val="28"/>
        </w:rPr>
        <w:t xml:space="preserve"> </w:t>
      </w:r>
    </w:p>
    <w:p w:rsidR="001D3BC3" w:rsidRPr="001D3BC3" w:rsidRDefault="001D3BC3" w:rsidP="005039FD">
      <w:pPr>
        <w:spacing w:after="0"/>
        <w:ind w:left="567"/>
        <w:jc w:val="both"/>
        <w:rPr>
          <w:rFonts w:ascii="Times New Roman" w:eastAsia="Calibri" w:hAnsi="Times New Roman" w:cs="Times New Roman"/>
          <w:sz w:val="32"/>
        </w:rPr>
      </w:pPr>
      <w:r w:rsidRPr="001D3BC3">
        <w:rPr>
          <w:rFonts w:ascii="Times New Roman" w:eastAsia="Calibri" w:hAnsi="Times New Roman" w:cs="Times New Roman"/>
          <w:i/>
          <w:iCs/>
          <w:sz w:val="32"/>
        </w:rPr>
        <w:t>Предметные:</w:t>
      </w:r>
    </w:p>
    <w:p w:rsidR="00A47AF4" w:rsidRPr="00A47AF4" w:rsidRDefault="00A47AF4" w:rsidP="005039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szCs w:val="24"/>
        </w:rPr>
      </w:pPr>
      <w:r w:rsidRPr="00A47AF4">
        <w:rPr>
          <w:szCs w:val="24"/>
        </w:rPr>
        <w:t>формирование представлени</w:t>
      </w:r>
      <w:r>
        <w:rPr>
          <w:szCs w:val="24"/>
        </w:rPr>
        <w:t>я</w:t>
      </w:r>
      <w:r w:rsidRPr="00A47AF4">
        <w:rPr>
          <w:szCs w:val="24"/>
        </w:rPr>
        <w:t xml:space="preserve"> учащихся о делении на равные части (доли) предметов, геометрических фигур, </w:t>
      </w:r>
    </w:p>
    <w:p w:rsidR="00A47AF4" w:rsidRPr="00A47AF4" w:rsidRDefault="00A47AF4" w:rsidP="005039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szCs w:val="24"/>
        </w:rPr>
      </w:pPr>
      <w:r w:rsidRPr="00A47AF4">
        <w:rPr>
          <w:szCs w:val="24"/>
        </w:rPr>
        <w:t>учить называть, записывать доли,</w:t>
      </w:r>
    </w:p>
    <w:p w:rsidR="00A47AF4" w:rsidRPr="00A47AF4" w:rsidRDefault="00A47AF4" w:rsidP="005039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szCs w:val="24"/>
        </w:rPr>
      </w:pPr>
      <w:r w:rsidRPr="00A47AF4">
        <w:rPr>
          <w:szCs w:val="24"/>
        </w:rPr>
        <w:t xml:space="preserve">учить сравнивать доли одного и того же предмета, </w:t>
      </w:r>
    </w:p>
    <w:p w:rsidR="00A47AF4" w:rsidRPr="00A47AF4" w:rsidRDefault="00A47AF4" w:rsidP="005039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szCs w:val="24"/>
        </w:rPr>
      </w:pPr>
      <w:r w:rsidRPr="00A47AF4">
        <w:rPr>
          <w:szCs w:val="24"/>
        </w:rPr>
        <w:t>воспитывать интерес к предмету, продолжить формирование ма</w:t>
      </w:r>
      <w:r>
        <w:rPr>
          <w:szCs w:val="24"/>
        </w:rPr>
        <w:t>тематических навыков вычислений.</w:t>
      </w:r>
    </w:p>
    <w:p w:rsidR="00723FD9" w:rsidRPr="00723FD9" w:rsidRDefault="001D3BC3" w:rsidP="005039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BE2033">
        <w:rPr>
          <w:rFonts w:ascii="Times New Roman" w:hAnsi="Times New Roman" w:cs="Times New Roman"/>
          <w:i/>
          <w:iCs/>
          <w:sz w:val="28"/>
          <w:szCs w:val="24"/>
        </w:rPr>
        <w:t xml:space="preserve">Личностные: </w:t>
      </w:r>
    </w:p>
    <w:p w:rsidR="00723FD9" w:rsidRPr="00723FD9" w:rsidRDefault="00723FD9" w:rsidP="005039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723FD9">
        <w:rPr>
          <w:rFonts w:ascii="Times New Roman" w:hAnsi="Times New Roman" w:cs="Times New Roman"/>
          <w:iCs/>
          <w:sz w:val="28"/>
          <w:szCs w:val="24"/>
        </w:rPr>
        <w:t xml:space="preserve">познавательные мотивы учебной деятельности, понимание того, как знания и умения, приобретаемые на уроках </w:t>
      </w:r>
      <w:r w:rsidR="00A47AF4">
        <w:rPr>
          <w:rFonts w:ascii="Times New Roman" w:hAnsi="Times New Roman" w:cs="Times New Roman"/>
          <w:iCs/>
          <w:sz w:val="28"/>
          <w:szCs w:val="24"/>
        </w:rPr>
        <w:t>математики</w:t>
      </w:r>
      <w:r w:rsidRPr="00723FD9">
        <w:rPr>
          <w:rFonts w:ascii="Times New Roman" w:hAnsi="Times New Roman" w:cs="Times New Roman"/>
          <w:iCs/>
          <w:sz w:val="28"/>
          <w:szCs w:val="24"/>
        </w:rPr>
        <w:t>, могут быть полезны в жизни;</w:t>
      </w:r>
    </w:p>
    <w:p w:rsidR="00A47AF4" w:rsidRDefault="00723FD9" w:rsidP="005039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723FD9">
        <w:rPr>
          <w:rFonts w:ascii="Times New Roman" w:hAnsi="Times New Roman" w:cs="Times New Roman"/>
          <w:iCs/>
          <w:sz w:val="28"/>
          <w:szCs w:val="24"/>
        </w:rPr>
        <w:t xml:space="preserve">способность к сотрудничеству </w:t>
      </w:r>
      <w:proofErr w:type="gramStart"/>
      <w:r w:rsidRPr="00723FD9">
        <w:rPr>
          <w:rFonts w:ascii="Times New Roman" w:hAnsi="Times New Roman" w:cs="Times New Roman"/>
          <w:iCs/>
          <w:sz w:val="28"/>
          <w:szCs w:val="24"/>
        </w:rPr>
        <w:t>со</w:t>
      </w:r>
      <w:proofErr w:type="gramEnd"/>
      <w:r w:rsidRPr="00723FD9">
        <w:rPr>
          <w:rFonts w:ascii="Times New Roman" w:hAnsi="Times New Roman" w:cs="Times New Roman"/>
          <w:iCs/>
          <w:sz w:val="28"/>
          <w:szCs w:val="24"/>
        </w:rPr>
        <w:t xml:space="preserve"> взрослыми и сверстниками на основе взаимодействия</w:t>
      </w:r>
    </w:p>
    <w:p w:rsidR="00A47AF4" w:rsidRDefault="00A47AF4" w:rsidP="005039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A47AF4">
        <w:t xml:space="preserve"> </w:t>
      </w:r>
      <w:r w:rsidRPr="00A47AF4">
        <w:rPr>
          <w:rFonts w:ascii="Times New Roman" w:hAnsi="Times New Roman" w:cs="Times New Roman"/>
          <w:iCs/>
          <w:sz w:val="28"/>
          <w:szCs w:val="24"/>
        </w:rPr>
        <w:t xml:space="preserve">развитие памяти, логического мышления, воображения, внимания, речи, аккуратности, наблюдательности, </w:t>
      </w:r>
    </w:p>
    <w:p w:rsidR="00723FD9" w:rsidRPr="00A47AF4" w:rsidRDefault="00A47AF4" w:rsidP="005039F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A47AF4">
        <w:rPr>
          <w:rFonts w:ascii="Times New Roman" w:hAnsi="Times New Roman" w:cs="Times New Roman"/>
          <w:iCs/>
          <w:sz w:val="28"/>
          <w:szCs w:val="24"/>
        </w:rPr>
        <w:t>обобщ</w:t>
      </w:r>
      <w:r>
        <w:rPr>
          <w:rFonts w:ascii="Times New Roman" w:hAnsi="Times New Roman" w:cs="Times New Roman"/>
          <w:iCs/>
          <w:sz w:val="28"/>
          <w:szCs w:val="24"/>
        </w:rPr>
        <w:t>ение</w:t>
      </w:r>
      <w:r w:rsidRPr="00A47AF4">
        <w:rPr>
          <w:rFonts w:ascii="Times New Roman" w:hAnsi="Times New Roman" w:cs="Times New Roman"/>
          <w:iCs/>
          <w:sz w:val="28"/>
          <w:szCs w:val="24"/>
        </w:rPr>
        <w:t xml:space="preserve"> жизненн</w:t>
      </w:r>
      <w:r>
        <w:rPr>
          <w:rFonts w:ascii="Times New Roman" w:hAnsi="Times New Roman" w:cs="Times New Roman"/>
          <w:iCs/>
          <w:sz w:val="28"/>
          <w:szCs w:val="24"/>
        </w:rPr>
        <w:t>ого</w:t>
      </w:r>
      <w:r w:rsidRPr="00A47AF4">
        <w:rPr>
          <w:rFonts w:ascii="Times New Roman" w:hAnsi="Times New Roman" w:cs="Times New Roman"/>
          <w:iCs/>
          <w:sz w:val="28"/>
          <w:szCs w:val="24"/>
        </w:rPr>
        <w:t xml:space="preserve"> опыт</w:t>
      </w:r>
      <w:r>
        <w:rPr>
          <w:rFonts w:ascii="Times New Roman" w:hAnsi="Times New Roman" w:cs="Times New Roman"/>
          <w:iCs/>
          <w:sz w:val="28"/>
          <w:szCs w:val="24"/>
        </w:rPr>
        <w:t>а</w:t>
      </w:r>
      <w:r w:rsidRPr="00A47AF4">
        <w:rPr>
          <w:rFonts w:ascii="Times New Roman" w:hAnsi="Times New Roman" w:cs="Times New Roman"/>
          <w:iCs/>
          <w:sz w:val="28"/>
          <w:szCs w:val="24"/>
        </w:rPr>
        <w:t xml:space="preserve"> учеников.</w:t>
      </w:r>
    </w:p>
    <w:p w:rsidR="001D3BC3" w:rsidRPr="001D3BC3" w:rsidRDefault="001D3BC3" w:rsidP="005039FD">
      <w:pPr>
        <w:pStyle w:val="a3"/>
        <w:spacing w:after="0"/>
        <w:ind w:left="567"/>
        <w:rPr>
          <w:i/>
          <w:iCs/>
          <w:szCs w:val="24"/>
        </w:rPr>
      </w:pPr>
      <w:proofErr w:type="spellStart"/>
      <w:r w:rsidRPr="001D3BC3">
        <w:rPr>
          <w:i/>
          <w:iCs/>
          <w:szCs w:val="24"/>
        </w:rPr>
        <w:t>Метапредметные</w:t>
      </w:r>
      <w:proofErr w:type="spellEnd"/>
      <w:r w:rsidRPr="001D3BC3">
        <w:rPr>
          <w:i/>
          <w:iCs/>
          <w:szCs w:val="24"/>
        </w:rPr>
        <w:t>:</w:t>
      </w:r>
    </w:p>
    <w:p w:rsidR="006D566B" w:rsidRPr="00987D18" w:rsidRDefault="001D3BC3" w:rsidP="005039FD">
      <w:pPr>
        <w:pStyle w:val="a3"/>
        <w:autoSpaceDE w:val="0"/>
        <w:autoSpaceDN w:val="0"/>
        <w:adjustRightInd w:val="0"/>
        <w:spacing w:after="0"/>
        <w:rPr>
          <w:szCs w:val="28"/>
          <w:u w:val="single"/>
        </w:rPr>
      </w:pPr>
      <w:r w:rsidRPr="00987D18">
        <w:rPr>
          <w:iCs/>
          <w:szCs w:val="28"/>
          <w:u w:val="single"/>
        </w:rPr>
        <w:t>Регулятивные УУД</w:t>
      </w:r>
      <w:r w:rsidR="00987D18" w:rsidRPr="00987D18">
        <w:rPr>
          <w:iCs/>
          <w:szCs w:val="28"/>
          <w:u w:val="single"/>
        </w:rPr>
        <w:t>:</w:t>
      </w:r>
    </w:p>
    <w:p w:rsidR="006D566B" w:rsidRPr="006D566B" w:rsidRDefault="006D566B" w:rsidP="005039FD">
      <w:pPr>
        <w:pStyle w:val="a3"/>
        <w:autoSpaceDE w:val="0"/>
        <w:autoSpaceDN w:val="0"/>
        <w:adjustRightInd w:val="0"/>
        <w:spacing w:after="0"/>
        <w:rPr>
          <w:szCs w:val="28"/>
        </w:rPr>
      </w:pPr>
      <w:r w:rsidRPr="006D566B">
        <w:rPr>
          <w:szCs w:val="28"/>
        </w:rPr>
        <w:t>Обучающийся научится:</w:t>
      </w:r>
    </w:p>
    <w:p w:rsidR="006D566B" w:rsidRPr="006D566B" w:rsidRDefault="006D566B" w:rsidP="005039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szCs w:val="28"/>
        </w:rPr>
      </w:pPr>
      <w:r w:rsidRPr="006D566B">
        <w:rPr>
          <w:szCs w:val="28"/>
        </w:rPr>
        <w:t>понимать и принимать учебную задачу, сформулированную совместно с учителем;</w:t>
      </w:r>
    </w:p>
    <w:p w:rsidR="006D566B" w:rsidRPr="006D566B" w:rsidRDefault="006D566B" w:rsidP="005039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szCs w:val="28"/>
        </w:rPr>
      </w:pPr>
      <w:r w:rsidRPr="006D566B">
        <w:rPr>
          <w:szCs w:val="28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6D566B" w:rsidRPr="006D566B" w:rsidRDefault="006D566B" w:rsidP="005039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szCs w:val="28"/>
        </w:rPr>
      </w:pPr>
      <w:r w:rsidRPr="006D566B">
        <w:rPr>
          <w:szCs w:val="28"/>
        </w:rPr>
        <w:t>планировать своё высказывание (выстраивать последовательность предложений для раскрытия темы);</w:t>
      </w:r>
    </w:p>
    <w:p w:rsidR="006D566B" w:rsidRPr="006D566B" w:rsidRDefault="006D566B" w:rsidP="005039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szCs w:val="28"/>
        </w:rPr>
      </w:pPr>
      <w:r w:rsidRPr="006D566B">
        <w:rPr>
          <w:szCs w:val="28"/>
        </w:rPr>
        <w:lastRenderedPageBreak/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6D566B" w:rsidRPr="00987D18" w:rsidRDefault="006D566B" w:rsidP="005039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szCs w:val="28"/>
        </w:rPr>
      </w:pPr>
      <w:r w:rsidRPr="006D566B">
        <w:rPr>
          <w:szCs w:val="28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6D566B" w:rsidRPr="00987D18" w:rsidRDefault="00E761E0" w:rsidP="005039FD">
      <w:pPr>
        <w:pStyle w:val="a3"/>
        <w:autoSpaceDE w:val="0"/>
        <w:autoSpaceDN w:val="0"/>
        <w:adjustRightInd w:val="0"/>
        <w:spacing w:after="0"/>
        <w:rPr>
          <w:iCs/>
          <w:szCs w:val="28"/>
        </w:rPr>
      </w:pPr>
      <w:r w:rsidRPr="00987D18">
        <w:rPr>
          <w:iCs/>
          <w:szCs w:val="28"/>
          <w:u w:val="single"/>
        </w:rPr>
        <w:t>Коммуникативные УУД</w:t>
      </w:r>
      <w:r w:rsidR="00987D18">
        <w:rPr>
          <w:iCs/>
          <w:szCs w:val="28"/>
        </w:rPr>
        <w:t>:</w:t>
      </w:r>
      <w:r w:rsidR="006D566B" w:rsidRPr="00987D18">
        <w:rPr>
          <w:iCs/>
          <w:szCs w:val="28"/>
        </w:rPr>
        <w:t xml:space="preserve"> </w:t>
      </w:r>
    </w:p>
    <w:p w:rsidR="006D566B" w:rsidRPr="006D566B" w:rsidRDefault="006D566B" w:rsidP="005039FD">
      <w:pPr>
        <w:pStyle w:val="a3"/>
        <w:autoSpaceDE w:val="0"/>
        <w:autoSpaceDN w:val="0"/>
        <w:adjustRightInd w:val="0"/>
        <w:spacing w:after="0"/>
        <w:rPr>
          <w:iCs/>
          <w:szCs w:val="28"/>
        </w:rPr>
      </w:pPr>
      <w:r w:rsidRPr="006D566B">
        <w:rPr>
          <w:iCs/>
          <w:szCs w:val="28"/>
        </w:rPr>
        <w:t>Обучающийся научится:</w:t>
      </w:r>
    </w:p>
    <w:p w:rsidR="006D566B" w:rsidRPr="006D566B" w:rsidRDefault="006D566B" w:rsidP="005039FD">
      <w:pPr>
        <w:pStyle w:val="a3"/>
        <w:autoSpaceDE w:val="0"/>
        <w:autoSpaceDN w:val="0"/>
        <w:adjustRightInd w:val="0"/>
        <w:spacing w:after="0"/>
        <w:ind w:left="0" w:firstLine="284"/>
        <w:rPr>
          <w:iCs/>
          <w:szCs w:val="28"/>
        </w:rPr>
      </w:pPr>
      <w:r w:rsidRPr="006D566B">
        <w:rPr>
          <w:iCs/>
          <w:szCs w:val="28"/>
        </w:rPr>
        <w:t>•</w:t>
      </w:r>
      <w:r w:rsidRPr="006D566B">
        <w:rPr>
          <w:iCs/>
          <w:szCs w:val="28"/>
        </w:rPr>
        <w:tab/>
        <w:t>включаться в коллективное обсуждение вопросов с учителем и сверстниками; формулировать ответы на вопросы;</w:t>
      </w:r>
    </w:p>
    <w:p w:rsidR="006D566B" w:rsidRPr="006D566B" w:rsidRDefault="006D566B" w:rsidP="005039FD">
      <w:pPr>
        <w:pStyle w:val="a3"/>
        <w:autoSpaceDE w:val="0"/>
        <w:autoSpaceDN w:val="0"/>
        <w:adjustRightInd w:val="0"/>
        <w:spacing w:after="0"/>
        <w:ind w:left="0" w:firstLine="284"/>
        <w:rPr>
          <w:iCs/>
          <w:szCs w:val="28"/>
        </w:rPr>
      </w:pPr>
      <w:r w:rsidRPr="006D566B">
        <w:rPr>
          <w:iCs/>
          <w:szCs w:val="28"/>
        </w:rPr>
        <w:t>•</w:t>
      </w:r>
      <w:r w:rsidRPr="006D566B">
        <w:rPr>
          <w:iCs/>
          <w:szCs w:val="28"/>
        </w:rPr>
        <w:tab/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6D566B" w:rsidRPr="006D566B" w:rsidRDefault="006D566B" w:rsidP="005039FD">
      <w:pPr>
        <w:pStyle w:val="a3"/>
        <w:autoSpaceDE w:val="0"/>
        <w:autoSpaceDN w:val="0"/>
        <w:adjustRightInd w:val="0"/>
        <w:spacing w:after="0"/>
        <w:ind w:left="0" w:firstLine="284"/>
        <w:rPr>
          <w:iCs/>
          <w:szCs w:val="28"/>
        </w:rPr>
      </w:pPr>
      <w:r w:rsidRPr="006D566B">
        <w:rPr>
          <w:iCs/>
          <w:szCs w:val="28"/>
        </w:rPr>
        <w:t>•</w:t>
      </w:r>
      <w:r w:rsidRPr="006D566B">
        <w:rPr>
          <w:iCs/>
          <w:szCs w:val="28"/>
        </w:rPr>
        <w:tab/>
        <w:t>договариваться и приходить к общему решению при выполнении заданий;</w:t>
      </w:r>
    </w:p>
    <w:p w:rsidR="006D566B" w:rsidRPr="006D566B" w:rsidRDefault="006D566B" w:rsidP="005039FD">
      <w:pPr>
        <w:pStyle w:val="a3"/>
        <w:autoSpaceDE w:val="0"/>
        <w:autoSpaceDN w:val="0"/>
        <w:adjustRightInd w:val="0"/>
        <w:spacing w:after="0"/>
        <w:ind w:left="0" w:firstLine="284"/>
        <w:rPr>
          <w:iCs/>
          <w:szCs w:val="28"/>
        </w:rPr>
      </w:pPr>
      <w:r w:rsidRPr="006D566B">
        <w:rPr>
          <w:iCs/>
          <w:szCs w:val="28"/>
        </w:rPr>
        <w:t>•</w:t>
      </w:r>
      <w:r w:rsidRPr="006D566B">
        <w:rPr>
          <w:iCs/>
          <w:szCs w:val="28"/>
        </w:rPr>
        <w:tab/>
        <w:t>высказывать мотивированное суждение по теме урока (на основе своего опыта и в соответствии с возрастными нормами);</w:t>
      </w:r>
    </w:p>
    <w:p w:rsidR="006D566B" w:rsidRPr="006D566B" w:rsidRDefault="006D566B" w:rsidP="005039FD">
      <w:pPr>
        <w:pStyle w:val="a3"/>
        <w:autoSpaceDE w:val="0"/>
        <w:autoSpaceDN w:val="0"/>
        <w:adjustRightInd w:val="0"/>
        <w:spacing w:after="0"/>
        <w:ind w:left="0" w:firstLine="284"/>
        <w:rPr>
          <w:iCs/>
          <w:szCs w:val="28"/>
        </w:rPr>
      </w:pPr>
      <w:r w:rsidRPr="006D566B">
        <w:rPr>
          <w:iCs/>
          <w:szCs w:val="28"/>
        </w:rPr>
        <w:t>•</w:t>
      </w:r>
      <w:r w:rsidRPr="006D566B">
        <w:rPr>
          <w:iCs/>
          <w:szCs w:val="28"/>
        </w:rPr>
        <w:tab/>
        <w:t>поддерживать в ходе выполнения задания доброжелательное общение друг с другом;</w:t>
      </w:r>
    </w:p>
    <w:p w:rsidR="006D566B" w:rsidRPr="00987D18" w:rsidRDefault="006D566B" w:rsidP="005039FD">
      <w:pPr>
        <w:pStyle w:val="a3"/>
        <w:autoSpaceDE w:val="0"/>
        <w:autoSpaceDN w:val="0"/>
        <w:adjustRightInd w:val="0"/>
        <w:spacing w:after="0"/>
        <w:ind w:left="0" w:firstLine="284"/>
        <w:rPr>
          <w:iCs/>
          <w:szCs w:val="28"/>
        </w:rPr>
      </w:pPr>
      <w:r w:rsidRPr="006D566B">
        <w:rPr>
          <w:iCs/>
          <w:szCs w:val="28"/>
        </w:rPr>
        <w:t>•</w:t>
      </w:r>
      <w:r w:rsidRPr="006D566B">
        <w:rPr>
          <w:iCs/>
          <w:szCs w:val="28"/>
        </w:rPr>
        <w:tab/>
        <w:t>признавать свои ошибки, озвучивать их, соглашаться, если на ошибки указывают</w:t>
      </w:r>
      <w:r w:rsidR="00987D18">
        <w:rPr>
          <w:iCs/>
          <w:szCs w:val="28"/>
        </w:rPr>
        <w:t xml:space="preserve"> другие;</w:t>
      </w:r>
    </w:p>
    <w:p w:rsidR="006D566B" w:rsidRPr="006D566B" w:rsidRDefault="006D566B" w:rsidP="005039FD">
      <w:pPr>
        <w:pStyle w:val="a3"/>
        <w:autoSpaceDE w:val="0"/>
        <w:autoSpaceDN w:val="0"/>
        <w:adjustRightInd w:val="0"/>
        <w:spacing w:after="0"/>
        <w:ind w:left="0" w:firstLine="284"/>
        <w:rPr>
          <w:iCs/>
          <w:szCs w:val="28"/>
        </w:rPr>
      </w:pPr>
      <w:r w:rsidRPr="006D566B">
        <w:rPr>
          <w:iCs/>
          <w:szCs w:val="28"/>
        </w:rPr>
        <w:t>•</w:t>
      </w:r>
      <w:r w:rsidRPr="006D566B">
        <w:rPr>
          <w:iCs/>
          <w:szCs w:val="28"/>
        </w:rPr>
        <w:tab/>
        <w:t>понимать и принимать задачу совместной работы (парной, групповой), распределять роли при выполнении заданий;</w:t>
      </w:r>
    </w:p>
    <w:p w:rsidR="001D3BC3" w:rsidRPr="00987D18" w:rsidRDefault="006D566B" w:rsidP="005039FD">
      <w:pPr>
        <w:pStyle w:val="a3"/>
        <w:autoSpaceDE w:val="0"/>
        <w:autoSpaceDN w:val="0"/>
        <w:adjustRightInd w:val="0"/>
        <w:spacing w:after="0"/>
        <w:ind w:left="0" w:firstLine="284"/>
        <w:rPr>
          <w:iCs/>
          <w:szCs w:val="28"/>
        </w:rPr>
      </w:pPr>
      <w:r w:rsidRPr="006D566B">
        <w:rPr>
          <w:iCs/>
          <w:szCs w:val="28"/>
        </w:rPr>
        <w:t>•</w:t>
      </w:r>
      <w:r w:rsidRPr="006D566B">
        <w:rPr>
          <w:iCs/>
          <w:szCs w:val="28"/>
        </w:rPr>
        <w:tab/>
        <w:t>строить монологическое высказывание, владеть диалогической формой речи (с учётом</w:t>
      </w:r>
      <w:r w:rsidR="00987D18">
        <w:rPr>
          <w:iCs/>
          <w:szCs w:val="28"/>
        </w:rPr>
        <w:t xml:space="preserve"> возрастных особенностей, норм).</w:t>
      </w:r>
    </w:p>
    <w:p w:rsidR="006D566B" w:rsidRPr="00987D18" w:rsidRDefault="001D3BC3" w:rsidP="005039FD">
      <w:pPr>
        <w:pStyle w:val="a3"/>
        <w:autoSpaceDE w:val="0"/>
        <w:autoSpaceDN w:val="0"/>
        <w:adjustRightInd w:val="0"/>
        <w:spacing w:after="0"/>
        <w:rPr>
          <w:szCs w:val="28"/>
          <w:u w:val="single"/>
        </w:rPr>
      </w:pPr>
      <w:r w:rsidRPr="00987D18">
        <w:rPr>
          <w:iCs/>
          <w:szCs w:val="28"/>
          <w:u w:val="single"/>
        </w:rPr>
        <w:t xml:space="preserve">Познавательные УУД: </w:t>
      </w:r>
    </w:p>
    <w:p w:rsidR="006D566B" w:rsidRPr="006D566B" w:rsidRDefault="006D566B" w:rsidP="005039FD">
      <w:pPr>
        <w:pStyle w:val="a3"/>
        <w:autoSpaceDE w:val="0"/>
        <w:autoSpaceDN w:val="0"/>
        <w:adjustRightInd w:val="0"/>
        <w:spacing w:after="0"/>
        <w:rPr>
          <w:szCs w:val="28"/>
        </w:rPr>
      </w:pPr>
      <w:r w:rsidRPr="006D566B">
        <w:rPr>
          <w:szCs w:val="28"/>
        </w:rPr>
        <w:t>Обучающийся научится:</w:t>
      </w:r>
    </w:p>
    <w:p w:rsidR="006D17CF" w:rsidRDefault="006D17CF" w:rsidP="005039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называть, запи</w:t>
      </w:r>
      <w:r w:rsidRPr="006D17CF">
        <w:rPr>
          <w:szCs w:val="28"/>
        </w:rPr>
        <w:t>сывать доли, учить сравнивать доли од</w:t>
      </w:r>
      <w:r>
        <w:rPr>
          <w:szCs w:val="28"/>
        </w:rPr>
        <w:t>ного и того же предмета;</w:t>
      </w:r>
    </w:p>
    <w:p w:rsidR="006D566B" w:rsidRPr="006D566B" w:rsidRDefault="006D566B" w:rsidP="005039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szCs w:val="28"/>
        </w:rPr>
      </w:pPr>
      <w:r w:rsidRPr="006D566B">
        <w:rPr>
          <w:szCs w:val="28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6D566B" w:rsidRPr="00987D18" w:rsidRDefault="006D566B" w:rsidP="005039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szCs w:val="28"/>
        </w:rPr>
      </w:pPr>
      <w:r w:rsidRPr="006D566B">
        <w:rPr>
          <w:szCs w:val="28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6D566B" w:rsidRPr="006D566B" w:rsidRDefault="006D566B" w:rsidP="005039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szCs w:val="28"/>
        </w:rPr>
      </w:pPr>
      <w:r w:rsidRPr="006D566B">
        <w:rPr>
          <w:szCs w:val="28"/>
        </w:rPr>
        <w:t>понимать содержание текста, интерпр</w:t>
      </w:r>
      <w:r w:rsidR="00987D18">
        <w:rPr>
          <w:szCs w:val="28"/>
        </w:rPr>
        <w:t>етировать смысл;</w:t>
      </w:r>
    </w:p>
    <w:p w:rsidR="006D566B" w:rsidRPr="006D566B" w:rsidRDefault="006D566B" w:rsidP="005039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szCs w:val="28"/>
        </w:rPr>
      </w:pPr>
      <w:r w:rsidRPr="006D566B">
        <w:rPr>
          <w:szCs w:val="28"/>
        </w:rPr>
        <w:t>классифицировать объекты по заданным (главным) критериям;</w:t>
      </w:r>
    </w:p>
    <w:p w:rsidR="001D3BC3" w:rsidRPr="00421A41" w:rsidRDefault="001D3BC3" w:rsidP="005039FD">
      <w:pPr>
        <w:pStyle w:val="a3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/>
        <w:ind w:left="567"/>
        <w:rPr>
          <w:szCs w:val="28"/>
        </w:rPr>
      </w:pPr>
      <w:r w:rsidRPr="00BE5F7E">
        <w:rPr>
          <w:b/>
          <w:szCs w:val="28"/>
        </w:rPr>
        <w:t>Основные поня</w:t>
      </w:r>
      <w:r w:rsidR="00421A41" w:rsidRPr="00BE5F7E">
        <w:rPr>
          <w:b/>
          <w:szCs w:val="28"/>
        </w:rPr>
        <w:t>тия:</w:t>
      </w:r>
      <w:r w:rsidR="00421A41" w:rsidRPr="00E761E0">
        <w:rPr>
          <w:szCs w:val="28"/>
        </w:rPr>
        <w:t xml:space="preserve"> </w:t>
      </w:r>
      <w:r w:rsidR="006D17CF">
        <w:rPr>
          <w:i/>
          <w:iCs/>
          <w:szCs w:val="28"/>
        </w:rPr>
        <w:t>доли</w:t>
      </w:r>
      <w:r w:rsidR="00421A41" w:rsidRPr="00421A41">
        <w:rPr>
          <w:i/>
          <w:iCs/>
          <w:szCs w:val="28"/>
        </w:rPr>
        <w:t>.</w:t>
      </w:r>
    </w:p>
    <w:p w:rsidR="001D3BC3" w:rsidRPr="00D62F2B" w:rsidRDefault="00BE5F7E" w:rsidP="005039FD">
      <w:pPr>
        <w:pStyle w:val="a3"/>
        <w:numPr>
          <w:ilvl w:val="1"/>
          <w:numId w:val="1"/>
        </w:numPr>
        <w:tabs>
          <w:tab w:val="clear" w:pos="1440"/>
          <w:tab w:val="num" w:pos="851"/>
        </w:tabs>
        <w:spacing w:after="0"/>
        <w:ind w:left="567"/>
        <w:rPr>
          <w:szCs w:val="24"/>
        </w:rPr>
      </w:pPr>
      <w:r w:rsidRPr="00D62F2B">
        <w:rPr>
          <w:b/>
          <w:szCs w:val="24"/>
        </w:rPr>
        <w:t>Технологии</w:t>
      </w:r>
      <w:r w:rsidR="00E761E0" w:rsidRPr="00D62F2B">
        <w:rPr>
          <w:b/>
          <w:szCs w:val="24"/>
        </w:rPr>
        <w:t>:</w:t>
      </w:r>
      <w:r w:rsidR="00E761E0" w:rsidRPr="00D62F2B">
        <w:rPr>
          <w:szCs w:val="24"/>
        </w:rPr>
        <w:t xml:space="preserve"> </w:t>
      </w:r>
      <w:r w:rsidR="003B1B4D" w:rsidRPr="00D62F2B">
        <w:rPr>
          <w:szCs w:val="24"/>
        </w:rPr>
        <w:t>технология развивающего</w:t>
      </w:r>
      <w:r w:rsidR="008E359B" w:rsidRPr="00D62F2B">
        <w:rPr>
          <w:szCs w:val="24"/>
        </w:rPr>
        <w:t xml:space="preserve"> обучения</w:t>
      </w:r>
      <w:r w:rsidR="00CE412D" w:rsidRPr="00D62F2B">
        <w:rPr>
          <w:szCs w:val="24"/>
        </w:rPr>
        <w:t xml:space="preserve">, ИКТ-технология, </w:t>
      </w:r>
      <w:proofErr w:type="spellStart"/>
      <w:r w:rsidR="001B3D55" w:rsidRPr="00D62F2B">
        <w:rPr>
          <w:szCs w:val="24"/>
        </w:rPr>
        <w:t>здоровьесберегающая</w:t>
      </w:r>
      <w:proofErr w:type="spellEnd"/>
      <w:r w:rsidR="008E359B" w:rsidRPr="00D62F2B">
        <w:rPr>
          <w:szCs w:val="24"/>
        </w:rPr>
        <w:t xml:space="preserve"> технология, игровая технология.</w:t>
      </w:r>
    </w:p>
    <w:p w:rsidR="001D3BC3" w:rsidRPr="00D4402A" w:rsidRDefault="00E761E0" w:rsidP="005039FD">
      <w:pPr>
        <w:pStyle w:val="a3"/>
        <w:spacing w:after="0"/>
        <w:ind w:left="567"/>
        <w:rPr>
          <w:szCs w:val="24"/>
        </w:rPr>
      </w:pPr>
      <w:r w:rsidRPr="00D4402A">
        <w:rPr>
          <w:b/>
          <w:szCs w:val="24"/>
        </w:rPr>
        <w:t>Методы:</w:t>
      </w:r>
      <w:r w:rsidRPr="00D4402A">
        <w:rPr>
          <w:szCs w:val="24"/>
        </w:rPr>
        <w:t xml:space="preserve"> </w:t>
      </w:r>
      <w:r w:rsidR="006125FC" w:rsidRPr="00D4402A">
        <w:rPr>
          <w:szCs w:val="24"/>
        </w:rPr>
        <w:t>словесные: рассказ, беседа</w:t>
      </w:r>
      <w:r w:rsidR="001B3D55" w:rsidRPr="00D4402A">
        <w:rPr>
          <w:szCs w:val="24"/>
        </w:rPr>
        <w:t>-диалог</w:t>
      </w:r>
      <w:r w:rsidR="006125FC" w:rsidRPr="00D4402A">
        <w:rPr>
          <w:szCs w:val="24"/>
        </w:rPr>
        <w:t xml:space="preserve">; объяснительно-иллюстративный, наглядный, </w:t>
      </w:r>
      <w:r w:rsidR="001B3D55" w:rsidRPr="00D4402A">
        <w:rPr>
          <w:szCs w:val="24"/>
        </w:rPr>
        <w:t>частично-поисковый</w:t>
      </w:r>
      <w:r w:rsidR="006125FC" w:rsidRPr="00D4402A">
        <w:rPr>
          <w:szCs w:val="24"/>
        </w:rPr>
        <w:t>.</w:t>
      </w:r>
    </w:p>
    <w:p w:rsidR="001D3BC3" w:rsidRPr="000E6A80" w:rsidRDefault="001D3BC3" w:rsidP="000E6A8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707"/>
        <w:gridCol w:w="7655"/>
        <w:gridCol w:w="2693"/>
        <w:gridCol w:w="2551"/>
      </w:tblGrid>
      <w:tr w:rsidR="001D3BC3" w:rsidTr="00BF345D">
        <w:trPr>
          <w:trHeight w:val="1066"/>
        </w:trPr>
        <w:tc>
          <w:tcPr>
            <w:tcW w:w="1811" w:type="dxa"/>
          </w:tcPr>
          <w:p w:rsidR="001D3BC3" w:rsidRPr="000E6A80" w:rsidRDefault="001D3BC3" w:rsidP="001D3BC3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E6A80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Структурные компоненты урока</w:t>
            </w:r>
          </w:p>
        </w:tc>
        <w:tc>
          <w:tcPr>
            <w:tcW w:w="707" w:type="dxa"/>
          </w:tcPr>
          <w:p w:rsidR="001D3BC3" w:rsidRPr="000E6A80" w:rsidRDefault="000E6A80" w:rsidP="001D3BC3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1D3BC3" w:rsidRPr="000E6A80">
              <w:rPr>
                <w:rFonts w:ascii="Times New Roman" w:eastAsia="Calibri" w:hAnsi="Times New Roman" w:cs="Times New Roman"/>
                <w:b/>
                <w:sz w:val="28"/>
              </w:rPr>
              <w:t>ремя</w:t>
            </w:r>
          </w:p>
        </w:tc>
        <w:tc>
          <w:tcPr>
            <w:tcW w:w="7655" w:type="dxa"/>
          </w:tcPr>
          <w:p w:rsidR="001D3BC3" w:rsidRPr="000E6A80" w:rsidRDefault="001D3BC3" w:rsidP="001D3BC3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E6A80">
              <w:rPr>
                <w:rFonts w:ascii="Times New Roman" w:eastAsia="Calibri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2693" w:type="dxa"/>
          </w:tcPr>
          <w:p w:rsidR="001D3BC3" w:rsidRPr="000E6A80" w:rsidRDefault="001D3BC3" w:rsidP="001D3BC3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E6A80">
              <w:rPr>
                <w:rFonts w:ascii="Times New Roman" w:eastAsia="Calibri" w:hAnsi="Times New Roman" w:cs="Times New Roman"/>
                <w:b/>
                <w:sz w:val="28"/>
              </w:rPr>
              <w:t>Деятельность учащихся</w:t>
            </w:r>
          </w:p>
        </w:tc>
        <w:tc>
          <w:tcPr>
            <w:tcW w:w="2551" w:type="dxa"/>
          </w:tcPr>
          <w:p w:rsidR="001D3BC3" w:rsidRPr="000E6A80" w:rsidRDefault="001D3BC3" w:rsidP="001D3BC3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E6A80">
              <w:rPr>
                <w:rFonts w:ascii="Times New Roman" w:eastAsia="Calibri" w:hAnsi="Times New Roman" w:cs="Times New Roman"/>
                <w:b/>
                <w:sz w:val="28"/>
              </w:rPr>
              <w:t>Формируемые УУД</w:t>
            </w:r>
          </w:p>
        </w:tc>
      </w:tr>
      <w:tr w:rsidR="00BE2033" w:rsidTr="00BF345D">
        <w:trPr>
          <w:trHeight w:val="1066"/>
        </w:trPr>
        <w:tc>
          <w:tcPr>
            <w:tcW w:w="1811" w:type="dxa"/>
          </w:tcPr>
          <w:p w:rsidR="00BE2033" w:rsidRPr="008B7B05" w:rsidRDefault="008B7B05" w:rsidP="00495FCD">
            <w:pPr>
              <w:pStyle w:val="a3"/>
              <w:numPr>
                <w:ilvl w:val="0"/>
                <w:numId w:val="10"/>
              </w:numPr>
              <w:spacing w:after="0" w:line="240" w:lineRule="exact"/>
              <w:ind w:left="28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рганизационный момент</w:t>
            </w:r>
          </w:p>
        </w:tc>
        <w:tc>
          <w:tcPr>
            <w:tcW w:w="707" w:type="dxa"/>
          </w:tcPr>
          <w:p w:rsidR="00BE2033" w:rsidRPr="009C0EAA" w:rsidRDefault="00954CED" w:rsidP="00495FCD">
            <w:pPr>
              <w:tabs>
                <w:tab w:val="num" w:pos="64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B7B05" w:rsidRPr="009C0EAA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  <w:tc>
          <w:tcPr>
            <w:tcW w:w="7655" w:type="dxa"/>
          </w:tcPr>
          <w:p w:rsidR="008D41C9" w:rsidRPr="008D41C9" w:rsidRDefault="0087002A" w:rsidP="00495F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7002A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D41C9">
              <w:rPr>
                <w:color w:val="000000" w:themeColor="text1"/>
                <w:sz w:val="28"/>
                <w:szCs w:val="28"/>
              </w:rPr>
              <w:t>Друзья мои, я очень рад</w:t>
            </w:r>
            <w:r w:rsidR="00D62F2B">
              <w:rPr>
                <w:color w:val="000000" w:themeColor="text1"/>
                <w:sz w:val="28"/>
                <w:szCs w:val="28"/>
              </w:rPr>
              <w:t>а</w:t>
            </w:r>
          </w:p>
          <w:p w:rsidR="008D41C9" w:rsidRPr="008D41C9" w:rsidRDefault="008D41C9" w:rsidP="00495F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D41C9">
              <w:rPr>
                <w:color w:val="000000" w:themeColor="text1"/>
                <w:sz w:val="28"/>
                <w:szCs w:val="28"/>
              </w:rPr>
              <w:t>Войти в приветливый наш класс.</w:t>
            </w:r>
          </w:p>
          <w:p w:rsidR="008D41C9" w:rsidRPr="008D41C9" w:rsidRDefault="008D41C9" w:rsidP="00495F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D41C9">
              <w:rPr>
                <w:color w:val="000000" w:themeColor="text1"/>
                <w:sz w:val="28"/>
                <w:szCs w:val="28"/>
              </w:rPr>
              <w:t>И для меня уже награда</w:t>
            </w:r>
          </w:p>
          <w:p w:rsidR="008D41C9" w:rsidRPr="008D41C9" w:rsidRDefault="008D41C9" w:rsidP="00495F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D41C9">
              <w:rPr>
                <w:color w:val="000000" w:themeColor="text1"/>
                <w:sz w:val="28"/>
                <w:szCs w:val="28"/>
              </w:rPr>
              <w:t>Внимание ваших умных глаз.</w:t>
            </w:r>
          </w:p>
          <w:p w:rsidR="008D41C9" w:rsidRPr="008D41C9" w:rsidRDefault="008D41C9" w:rsidP="00495F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D41C9">
              <w:rPr>
                <w:color w:val="000000" w:themeColor="text1"/>
                <w:sz w:val="28"/>
                <w:szCs w:val="28"/>
              </w:rPr>
              <w:t>Я знаю, каждый в классе гений,</w:t>
            </w:r>
          </w:p>
          <w:p w:rsidR="008D41C9" w:rsidRPr="008D41C9" w:rsidRDefault="008D41C9" w:rsidP="00495F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D41C9">
              <w:rPr>
                <w:color w:val="000000" w:themeColor="text1"/>
                <w:sz w:val="28"/>
                <w:szCs w:val="28"/>
              </w:rPr>
              <w:t>Но без труда талант не впрок.</w:t>
            </w:r>
          </w:p>
          <w:p w:rsidR="008D41C9" w:rsidRPr="008D41C9" w:rsidRDefault="008D41C9" w:rsidP="00495FC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D41C9">
              <w:rPr>
                <w:color w:val="000000" w:themeColor="text1"/>
                <w:sz w:val="28"/>
                <w:szCs w:val="28"/>
              </w:rPr>
              <w:t>Возьмём же ручки и мелок</w:t>
            </w:r>
          </w:p>
          <w:p w:rsidR="008D41C9" w:rsidRDefault="008D41C9" w:rsidP="00495FC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8D41C9">
              <w:rPr>
                <w:color w:val="000000" w:themeColor="text1"/>
                <w:sz w:val="28"/>
                <w:szCs w:val="28"/>
              </w:rPr>
              <w:t>И вместе сочиним урок.</w:t>
            </w:r>
          </w:p>
          <w:p w:rsidR="00BF345D" w:rsidRPr="007F3893" w:rsidRDefault="00BF345D" w:rsidP="00495FCD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8D41C9">
              <w:rPr>
                <w:color w:val="000000" w:themeColor="text1"/>
                <w:sz w:val="28"/>
                <w:szCs w:val="28"/>
              </w:rPr>
              <w:t>С</w:t>
            </w:r>
            <w:r w:rsidR="0087002A">
              <w:rPr>
                <w:color w:val="000000" w:themeColor="text1"/>
                <w:sz w:val="28"/>
                <w:szCs w:val="28"/>
              </w:rPr>
              <w:t>ядьте правильно, чтобы спинка всегда была прямой и красивой</w:t>
            </w:r>
            <w:proofErr w:type="gramStart"/>
            <w:r w:rsidR="0087002A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="0087002A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87002A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87002A">
              <w:rPr>
                <w:color w:val="000000" w:themeColor="text1"/>
                <w:sz w:val="28"/>
                <w:szCs w:val="28"/>
              </w:rPr>
              <w:t>озиция «Готов к работе»)</w:t>
            </w:r>
          </w:p>
        </w:tc>
        <w:tc>
          <w:tcPr>
            <w:tcW w:w="2693" w:type="dxa"/>
          </w:tcPr>
          <w:p w:rsidR="00BE2033" w:rsidRPr="00DA1F71" w:rsidRDefault="00B06C5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A1F71">
              <w:rPr>
                <w:rFonts w:ascii="Times New Roman" w:hAnsi="Times New Roman" w:cs="Times New Roman"/>
                <w:sz w:val="28"/>
              </w:rPr>
              <w:t>Приветствуют учителя, пр</w:t>
            </w:r>
            <w:r w:rsidR="00494745">
              <w:rPr>
                <w:rFonts w:ascii="Times New Roman" w:hAnsi="Times New Roman" w:cs="Times New Roman"/>
                <w:sz w:val="28"/>
              </w:rPr>
              <w:t>оверяют свою готовность к уроку, эмоционально настраиваются на урок.</w:t>
            </w:r>
          </w:p>
        </w:tc>
        <w:tc>
          <w:tcPr>
            <w:tcW w:w="2551" w:type="dxa"/>
          </w:tcPr>
          <w:p w:rsidR="00576BD1" w:rsidRPr="006612E2" w:rsidRDefault="00576BD1" w:rsidP="00495FC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2E2">
              <w:rPr>
                <w:rFonts w:ascii="Times New Roman" w:eastAsia="Calibri" w:hAnsi="Times New Roman" w:cs="Times New Roman"/>
                <w:b/>
                <w:sz w:val="24"/>
              </w:rPr>
              <w:t xml:space="preserve">Регулятивные: </w:t>
            </w:r>
            <w:proofErr w:type="spellStart"/>
            <w:r w:rsidRPr="006612E2">
              <w:rPr>
                <w:rFonts w:ascii="Times New Roman" w:hAnsi="Times New Roman" w:cs="Times New Roman"/>
                <w:sz w:val="24"/>
                <w:szCs w:val="28"/>
              </w:rPr>
              <w:t>саморегуляция</w:t>
            </w:r>
            <w:proofErr w:type="spellEnd"/>
            <w:r w:rsidRPr="006612E2">
              <w:rPr>
                <w:rFonts w:ascii="Times New Roman" w:hAnsi="Times New Roman" w:cs="Times New Roman"/>
                <w:sz w:val="24"/>
                <w:szCs w:val="28"/>
              </w:rPr>
              <w:t xml:space="preserve"> как способность к мобилизации сил и энергии, к волевому усилию.</w:t>
            </w:r>
          </w:p>
          <w:p w:rsidR="00BE2033" w:rsidRPr="006612E2" w:rsidRDefault="00BE2033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7D76E1" w:rsidTr="008D44AD">
        <w:trPr>
          <w:trHeight w:val="843"/>
        </w:trPr>
        <w:tc>
          <w:tcPr>
            <w:tcW w:w="1811" w:type="dxa"/>
          </w:tcPr>
          <w:p w:rsidR="007D76E1" w:rsidRPr="008B7B05" w:rsidRDefault="007D76E1" w:rsidP="00495FCD">
            <w:pPr>
              <w:pStyle w:val="a3"/>
              <w:numPr>
                <w:ilvl w:val="0"/>
                <w:numId w:val="10"/>
              </w:numPr>
              <w:spacing w:after="0" w:line="240" w:lineRule="exact"/>
              <w:ind w:left="28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ктуализация знаний</w:t>
            </w:r>
          </w:p>
        </w:tc>
        <w:tc>
          <w:tcPr>
            <w:tcW w:w="707" w:type="dxa"/>
          </w:tcPr>
          <w:p w:rsidR="007D76E1" w:rsidRDefault="005D3ED6" w:rsidP="00495FCD">
            <w:pPr>
              <w:tabs>
                <w:tab w:val="num" w:pos="64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9A363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17640">
              <w:rPr>
                <w:rFonts w:ascii="Times New Roman" w:hAnsi="Times New Roman" w:cs="Times New Roman"/>
                <w:sz w:val="28"/>
              </w:rPr>
              <w:t>мин</w:t>
            </w:r>
          </w:p>
        </w:tc>
        <w:tc>
          <w:tcPr>
            <w:tcW w:w="7655" w:type="dxa"/>
          </w:tcPr>
          <w:p w:rsidR="008D41C9" w:rsidRPr="008D41C9" w:rsidRDefault="008D41C9" w:rsidP="00495FCD">
            <w:pPr>
              <w:pStyle w:val="a3"/>
              <w:numPr>
                <w:ilvl w:val="0"/>
                <w:numId w:val="22"/>
              </w:numPr>
              <w:tabs>
                <w:tab w:val="num" w:pos="643"/>
              </w:tabs>
              <w:spacing w:after="0"/>
              <w:rPr>
                <w:rFonts w:eastAsia="Calibri"/>
                <w:b/>
              </w:rPr>
            </w:pPr>
            <w:r w:rsidRPr="008D41C9">
              <w:rPr>
                <w:rFonts w:eastAsia="Calibri"/>
                <w:b/>
              </w:rPr>
              <w:t>Устный счет</w:t>
            </w:r>
            <w:r w:rsidR="00E77B36">
              <w:rPr>
                <w:rFonts w:eastAsia="Calibri"/>
                <w:b/>
              </w:rPr>
              <w:t xml:space="preserve"> (фронтально)</w:t>
            </w:r>
          </w:p>
          <w:p w:rsidR="009D3283" w:rsidRDefault="009D3283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- </w:t>
            </w:r>
            <w:r w:rsidRPr="009D3283">
              <w:rPr>
                <w:rFonts w:ascii="Times New Roman" w:eastAsia="Calibri" w:hAnsi="Times New Roman" w:cs="Times New Roman"/>
                <w:sz w:val="28"/>
              </w:rPr>
              <w:t xml:space="preserve">В саду есть три яблони. На них растут разные яблоки. Поможем садовнику убрать яблоки по своим корзинкам. На каждом яблоке числовое выражение. </w:t>
            </w:r>
            <w:proofErr w:type="gramStart"/>
            <w:r w:rsidRPr="009D3283">
              <w:rPr>
                <w:rFonts w:ascii="Times New Roman" w:eastAsia="Calibri" w:hAnsi="Times New Roman" w:cs="Times New Roman"/>
                <w:sz w:val="28"/>
              </w:rPr>
              <w:t>Подходим</w:t>
            </w:r>
            <w:proofErr w:type="gramEnd"/>
            <w:r w:rsidRPr="009D3283">
              <w:rPr>
                <w:rFonts w:ascii="Times New Roman" w:eastAsia="Calibri" w:hAnsi="Times New Roman" w:cs="Times New Roman"/>
                <w:sz w:val="28"/>
              </w:rPr>
              <w:t xml:space="preserve"> берем яблоко, считаем и кладем в корзинку с нужным результатом.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2474"/>
              <w:gridCol w:w="2475"/>
              <w:gridCol w:w="2475"/>
            </w:tblGrid>
            <w:tr w:rsidR="00D62F2B" w:rsidTr="00D62F2B">
              <w:tc>
                <w:tcPr>
                  <w:tcW w:w="2474" w:type="dxa"/>
                </w:tcPr>
                <w:p w:rsidR="00D62F2B" w:rsidRPr="009D3283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9D3283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1 корзина 8</w:t>
                  </w:r>
                </w:p>
                <w:p w:rsidR="00D62F2B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64:8</w:t>
                  </w:r>
                </w:p>
                <w:p w:rsidR="00D62F2B" w:rsidRPr="008D41C9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8*1</w:t>
                  </w:r>
                </w:p>
                <w:p w:rsidR="00D62F2B" w:rsidRPr="008D41C9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24:3</w:t>
                  </w:r>
                </w:p>
                <w:p w:rsidR="00D62F2B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16:2</w:t>
                  </w:r>
                </w:p>
                <w:p w:rsidR="00D62F2B" w:rsidRPr="00D62F2B" w:rsidRDefault="00D62F2B" w:rsidP="00495FCD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40:5</w:t>
                  </w:r>
                </w:p>
              </w:tc>
              <w:tc>
                <w:tcPr>
                  <w:tcW w:w="2475" w:type="dxa"/>
                </w:tcPr>
                <w:p w:rsidR="00D62F2B" w:rsidRPr="009D3283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9D3283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2 корзина 3</w:t>
                  </w:r>
                </w:p>
                <w:p w:rsidR="00D62F2B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9:3</w:t>
                  </w:r>
                </w:p>
                <w:p w:rsidR="00D62F2B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1*3</w:t>
                  </w:r>
                </w:p>
                <w:p w:rsidR="00D62F2B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27:9</w:t>
                  </w:r>
                </w:p>
                <w:p w:rsidR="00D62F2B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18:6</w:t>
                  </w:r>
                </w:p>
                <w:p w:rsidR="00D62F2B" w:rsidRPr="00D62F2B" w:rsidRDefault="00D62F2B" w:rsidP="00D62F2B">
                  <w:pPr>
                    <w:tabs>
                      <w:tab w:val="num" w:pos="64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21:7</w:t>
                  </w:r>
                </w:p>
              </w:tc>
              <w:tc>
                <w:tcPr>
                  <w:tcW w:w="2475" w:type="dxa"/>
                </w:tcPr>
                <w:p w:rsidR="00D62F2B" w:rsidRPr="009A3630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9A3630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3 корзина 6</w:t>
                  </w:r>
                </w:p>
                <w:p w:rsidR="00D62F2B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12:2</w:t>
                  </w:r>
                </w:p>
                <w:p w:rsidR="00D62F2B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30:5</w:t>
                  </w:r>
                </w:p>
                <w:p w:rsidR="00D62F2B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6*1</w:t>
                  </w:r>
                </w:p>
                <w:p w:rsidR="00D62F2B" w:rsidRDefault="00D62F2B" w:rsidP="00D62F2B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54:9</w:t>
                  </w:r>
                </w:p>
                <w:p w:rsidR="00D62F2B" w:rsidRPr="00D62F2B" w:rsidRDefault="00D62F2B" w:rsidP="00495FCD">
                  <w:pPr>
                    <w:tabs>
                      <w:tab w:val="num" w:pos="643"/>
                    </w:tabs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</w:rPr>
                    <w:t>42:7</w:t>
                  </w:r>
                </w:p>
              </w:tc>
            </w:tr>
          </w:tbl>
          <w:p w:rsidR="00D62F2B" w:rsidRDefault="00D62F2B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D62F2B" w:rsidRPr="001A6C1D" w:rsidRDefault="009A3630" w:rsidP="00D62F2B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Молодцы ребята, садовнику понравилось с вами сотрудничать. </w:t>
            </w:r>
          </w:p>
          <w:p w:rsidR="00B91C82" w:rsidRPr="001A6C1D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62F2B" w:rsidRDefault="00D62F2B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62F2B" w:rsidRDefault="00D62F2B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62F2B" w:rsidRDefault="00D62F2B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62F2B" w:rsidRDefault="00D62F2B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ыполняют устный счет.</w:t>
            </w: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91C82" w:rsidRDefault="00B91C82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A51F7" w:rsidRPr="00DA1F71" w:rsidRDefault="009A51F7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7D76E1" w:rsidRPr="006612E2" w:rsidRDefault="003B6604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2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едметные</w:t>
            </w:r>
            <w:proofErr w:type="gramEnd"/>
            <w:r w:rsidRPr="006612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="009A51F7" w:rsidRPr="009A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атематических навыков вычислений</w:t>
            </w:r>
            <w:r w:rsidR="009A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604" w:rsidRPr="003B6604" w:rsidRDefault="003B6604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1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66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, владеть диалогической формой речи; включаться в коллективное обсуждение вопросов с учителем и сверстниками; формулировать ответы на вопросы; слушать партнёра по общению и </w:t>
            </w:r>
            <w:r w:rsidRPr="0066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не перебивать, не обрывать на полуслове, вникать в смысл того, о чём говорит собеседник.</w:t>
            </w:r>
          </w:p>
        </w:tc>
      </w:tr>
      <w:tr w:rsidR="00BE2033" w:rsidTr="00BF345D">
        <w:trPr>
          <w:trHeight w:val="1066"/>
        </w:trPr>
        <w:tc>
          <w:tcPr>
            <w:tcW w:w="1811" w:type="dxa"/>
          </w:tcPr>
          <w:p w:rsidR="00041BCD" w:rsidRPr="00041BCD" w:rsidRDefault="00041BCD" w:rsidP="00495FCD">
            <w:pPr>
              <w:pStyle w:val="a3"/>
              <w:numPr>
                <w:ilvl w:val="0"/>
                <w:numId w:val="10"/>
              </w:numPr>
              <w:tabs>
                <w:tab w:val="num" w:pos="567"/>
              </w:tabs>
              <w:spacing w:after="160" w:line="240" w:lineRule="exact"/>
              <w:ind w:left="284" w:hanging="28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амоопределение к деятельности (п</w:t>
            </w:r>
            <w:r w:rsidR="008B7B05">
              <w:rPr>
                <w:rFonts w:eastAsia="Calibri"/>
                <w:b/>
              </w:rPr>
              <w:t xml:space="preserve">остановка темы </w:t>
            </w:r>
            <w:r>
              <w:rPr>
                <w:rFonts w:eastAsia="Calibri"/>
                <w:b/>
              </w:rPr>
              <w:t xml:space="preserve">и цели </w:t>
            </w:r>
            <w:r w:rsidR="008B7B05">
              <w:rPr>
                <w:rFonts w:eastAsia="Calibri"/>
                <w:b/>
              </w:rPr>
              <w:t>урока</w:t>
            </w:r>
            <w:r>
              <w:rPr>
                <w:rFonts w:eastAsia="Calibri"/>
                <w:b/>
              </w:rPr>
              <w:t>)</w:t>
            </w:r>
          </w:p>
        </w:tc>
        <w:tc>
          <w:tcPr>
            <w:tcW w:w="707" w:type="dxa"/>
          </w:tcPr>
          <w:p w:rsidR="00766EA3" w:rsidRDefault="00766EA3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E2033" w:rsidRPr="009C0EAA" w:rsidRDefault="008B7B05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9C0EAA">
              <w:rPr>
                <w:rFonts w:ascii="Times New Roman" w:hAnsi="Times New Roman" w:cs="Times New Roman"/>
                <w:sz w:val="28"/>
              </w:rPr>
              <w:t>мин</w:t>
            </w:r>
          </w:p>
        </w:tc>
        <w:tc>
          <w:tcPr>
            <w:tcW w:w="7655" w:type="dxa"/>
          </w:tcPr>
          <w:p w:rsidR="007E25CA" w:rsidRPr="007E25CA" w:rsidRDefault="00D62F2B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Минутка чистописания. </w:t>
            </w:r>
            <w:r w:rsidR="007E25CA" w:rsidRPr="007E25CA">
              <w:rPr>
                <w:rFonts w:ascii="Times New Roman" w:eastAsia="Calibri" w:hAnsi="Times New Roman" w:cs="Times New Roman"/>
                <w:b/>
                <w:sz w:val="28"/>
              </w:rPr>
              <w:t>Проблемная ситуация</w:t>
            </w:r>
          </w:p>
          <w:p w:rsidR="00CE6204" w:rsidRDefault="00582175" w:rsidP="00DE4150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="00DE4150">
              <w:rPr>
                <w:rFonts w:ascii="Times New Roman" w:eastAsia="Calibri" w:hAnsi="Times New Roman" w:cs="Times New Roman"/>
                <w:sz w:val="28"/>
              </w:rPr>
              <w:t>На доске записаны ряды чисел. Задание: продолжи ряд тремя своими примерами и скажи, как называются эти числа.</w:t>
            </w:r>
          </w:p>
          <w:p w:rsidR="00DE4150" w:rsidRDefault="00DE4150" w:rsidP="00DE4150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)10, 20, 30…(круглые)</w:t>
            </w:r>
          </w:p>
          <w:p w:rsidR="00DE4150" w:rsidRDefault="00DE4150" w:rsidP="00DE4150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) 1,3,5…(нечетные)</w:t>
            </w:r>
          </w:p>
          <w:p w:rsidR="00DE4150" w:rsidRDefault="00DE4150" w:rsidP="00DE4150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) 2,4,6…(четные)</w:t>
            </w:r>
          </w:p>
          <w:p w:rsidR="00DE4150" w:rsidRDefault="00DE4150" w:rsidP="00DE4150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) 1/2, 1/3,1/4…(?)</w:t>
            </w:r>
          </w:p>
          <w:p w:rsidR="00DE4150" w:rsidRDefault="00DE4150" w:rsidP="00DE4150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 Какие затруднения </w:t>
            </w:r>
            <w:r w:rsidR="00CA4F3D">
              <w:rPr>
                <w:rFonts w:ascii="Times New Roman" w:eastAsia="Calibri" w:hAnsi="Times New Roman" w:cs="Times New Roman"/>
                <w:sz w:val="28"/>
              </w:rPr>
              <w:t xml:space="preserve">у вас </w:t>
            </w:r>
            <w:r>
              <w:rPr>
                <w:rFonts w:ascii="Times New Roman" w:eastAsia="Calibri" w:hAnsi="Times New Roman" w:cs="Times New Roman"/>
                <w:sz w:val="28"/>
              </w:rPr>
              <w:t>возникли?</w:t>
            </w:r>
          </w:p>
          <w:p w:rsidR="00CA4F3D" w:rsidRDefault="00CA4F3D" w:rsidP="00DE4150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Чтобы узнать, как называются странные числа, нам сегодня на уроке понадобятся яблоко и мандарин.</w:t>
            </w:r>
          </w:p>
          <w:p w:rsidR="007E25CA" w:rsidRPr="008D44AD" w:rsidRDefault="007E25CA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Как называется каждая часть у апельсина или мандарина?</w:t>
            </w:r>
          </w:p>
          <w:p w:rsidR="008D44AD" w:rsidRDefault="007E25CA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Кто догадался, какая тема нашего урока?</w:t>
            </w:r>
          </w:p>
          <w:p w:rsidR="007E25CA" w:rsidRPr="008D44AD" w:rsidRDefault="007E25CA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Исходя из темы урока, какую цель поставим и задачи?</w:t>
            </w:r>
          </w:p>
          <w:p w:rsidR="008D44AD" w:rsidRDefault="008D44AD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A51F7" w:rsidRDefault="009A51F7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A51F7" w:rsidRDefault="009A51F7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A51F7" w:rsidRPr="008D44AD" w:rsidRDefault="009A51F7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7D5A04" w:rsidRDefault="008B7B05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B7B05">
              <w:rPr>
                <w:rFonts w:ascii="Times New Roman" w:eastAsia="Calibri" w:hAnsi="Times New Roman" w:cs="Times New Roman"/>
                <w:b/>
                <w:sz w:val="28"/>
              </w:rPr>
              <w:t>Вывод:</w:t>
            </w:r>
            <w:r w:rsidR="00CA4F3D">
              <w:rPr>
                <w:rFonts w:ascii="Times New Roman" w:eastAsia="Calibri" w:hAnsi="Times New Roman" w:cs="Times New Roman"/>
                <w:sz w:val="28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8"/>
              </w:rPr>
              <w:t>егодня тема нашего урока «</w:t>
            </w:r>
            <w:r w:rsidR="007E25CA">
              <w:rPr>
                <w:rFonts w:ascii="Times New Roman" w:eastAsia="Calibri" w:hAnsi="Times New Roman" w:cs="Times New Roman"/>
                <w:sz w:val="28"/>
              </w:rPr>
              <w:t>Доли</w:t>
            </w:r>
            <w:r w:rsidR="00D77354">
              <w:rPr>
                <w:rFonts w:ascii="Times New Roman" w:eastAsia="Calibri" w:hAnsi="Times New Roman" w:cs="Times New Roman"/>
                <w:sz w:val="28"/>
              </w:rPr>
              <w:t>»</w:t>
            </w:r>
            <w:r w:rsidR="00CA4F3D">
              <w:rPr>
                <w:rFonts w:ascii="Times New Roman" w:eastAsia="Calibri" w:hAnsi="Times New Roman" w:cs="Times New Roman"/>
                <w:sz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77354">
              <w:rPr>
                <w:rFonts w:ascii="Times New Roman" w:eastAsia="Calibri" w:hAnsi="Times New Roman" w:cs="Times New Roman"/>
                <w:sz w:val="28"/>
              </w:rPr>
              <w:t>Цель: узнать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о </w:t>
            </w:r>
            <w:r w:rsidR="000F27E1">
              <w:rPr>
                <w:rFonts w:ascii="Times New Roman" w:eastAsia="Calibri" w:hAnsi="Times New Roman" w:cs="Times New Roman"/>
                <w:sz w:val="28"/>
              </w:rPr>
              <w:t xml:space="preserve">том, что такое </w:t>
            </w:r>
            <w:r w:rsidR="007E25CA">
              <w:rPr>
                <w:rFonts w:ascii="Times New Roman" w:eastAsia="Calibri" w:hAnsi="Times New Roman" w:cs="Times New Roman"/>
                <w:sz w:val="28"/>
              </w:rPr>
              <w:t>доли</w:t>
            </w:r>
            <w:r w:rsidR="000F27E1"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r w:rsidR="007E25CA">
              <w:rPr>
                <w:rFonts w:ascii="Times New Roman" w:eastAsia="Calibri" w:hAnsi="Times New Roman" w:cs="Times New Roman"/>
                <w:sz w:val="28"/>
              </w:rPr>
              <w:t>как они пишутся и читаются.</w:t>
            </w:r>
          </w:p>
          <w:p w:rsidR="00B91C82" w:rsidRPr="008B7B05" w:rsidRDefault="00D77354" w:rsidP="00495FCD">
            <w:pPr>
              <w:tabs>
                <w:tab w:val="num" w:pos="643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пись в тетради числа. Классная работа</w:t>
            </w:r>
          </w:p>
        </w:tc>
        <w:tc>
          <w:tcPr>
            <w:tcW w:w="2693" w:type="dxa"/>
          </w:tcPr>
          <w:p w:rsidR="006125FC" w:rsidRPr="006125FC" w:rsidRDefault="006125F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  <w:p w:rsidR="006125FC" w:rsidRDefault="009A51F7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Анализируют задачу, пытаются решить проблемную ситуацию.</w:t>
            </w:r>
          </w:p>
          <w:p w:rsidR="004E6A7B" w:rsidRDefault="004E6A7B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  <w:p w:rsidR="004E6A7B" w:rsidRDefault="004E6A7B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Отвечают на вопросы учителя, высказывают свое мнение.</w:t>
            </w:r>
          </w:p>
          <w:p w:rsidR="00CA4F3D" w:rsidRDefault="00CA4F3D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  <w:p w:rsidR="009A51F7" w:rsidRDefault="009A51F7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Доля.</w:t>
            </w:r>
          </w:p>
          <w:p w:rsidR="006125FC" w:rsidRPr="006125FC" w:rsidRDefault="006125F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Формулируют тему урока</w:t>
            </w:r>
          </w:p>
          <w:p w:rsidR="00BE2033" w:rsidRPr="006125FC" w:rsidRDefault="008B7B0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E761E0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Ставят познавательную </w:t>
            </w:r>
            <w:r w:rsidR="004E6A7B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цель</w:t>
            </w:r>
            <w:r w:rsidRPr="00E761E0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 </w:t>
            </w:r>
            <w:r w:rsidRPr="00E761E0">
              <w:rPr>
                <w:rFonts w:ascii="Times New Roman" w:hAnsi="Times New Roman" w:cs="Times New Roman"/>
                <w:sz w:val="28"/>
                <w:szCs w:val="18"/>
              </w:rPr>
              <w:t>– узнать,</w:t>
            </w:r>
            <w:r w:rsidR="000F27E1">
              <w:rPr>
                <w:rFonts w:ascii="Times New Roman" w:hAnsi="Times New Roman" w:cs="Times New Roman"/>
                <w:sz w:val="28"/>
                <w:szCs w:val="18"/>
              </w:rPr>
              <w:t xml:space="preserve"> что такое </w:t>
            </w:r>
            <w:r w:rsidR="007E25CA">
              <w:rPr>
                <w:rFonts w:ascii="Times New Roman" w:hAnsi="Times New Roman" w:cs="Times New Roman"/>
                <w:sz w:val="28"/>
                <w:szCs w:val="18"/>
              </w:rPr>
              <w:t>доли, как они читаются и как записываются.</w:t>
            </w:r>
          </w:p>
        </w:tc>
        <w:tc>
          <w:tcPr>
            <w:tcW w:w="2551" w:type="dxa"/>
          </w:tcPr>
          <w:p w:rsidR="00412BB3" w:rsidRPr="006612E2" w:rsidRDefault="00412BB3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2E2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Предметные:</w:t>
            </w:r>
          </w:p>
          <w:p w:rsidR="00412BB3" w:rsidRPr="006612E2" w:rsidRDefault="009A51F7" w:rsidP="00495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51F7">
              <w:rPr>
                <w:rFonts w:ascii="Times New Roman" w:hAnsi="Times New Roman" w:cs="Times New Roman"/>
                <w:sz w:val="24"/>
                <w:szCs w:val="28"/>
              </w:rPr>
              <w:t>воспитывать интерес к предмету, продолжить формирование математических навыков вычислений.</w:t>
            </w:r>
          </w:p>
          <w:p w:rsidR="00412BB3" w:rsidRPr="006612E2" w:rsidRDefault="00412BB3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6612E2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Личностные: </w:t>
            </w:r>
          </w:p>
          <w:p w:rsidR="00412BB3" w:rsidRPr="006612E2" w:rsidRDefault="00412BB3" w:rsidP="00495F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612E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пособность к сотрудничеству </w:t>
            </w:r>
            <w:proofErr w:type="gramStart"/>
            <w:r w:rsidRPr="006612E2">
              <w:rPr>
                <w:rFonts w:ascii="Times New Roman" w:hAnsi="Times New Roman" w:cs="Times New Roman"/>
                <w:iCs/>
                <w:sz w:val="24"/>
                <w:szCs w:val="28"/>
              </w:rPr>
              <w:t>со</w:t>
            </w:r>
            <w:proofErr w:type="gramEnd"/>
            <w:r w:rsidRPr="006612E2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зрослыми и сверстниками на основе взаимодействия.</w:t>
            </w:r>
          </w:p>
          <w:p w:rsidR="00412BB3" w:rsidRPr="006612E2" w:rsidRDefault="00120474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2E2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Регулятивные:</w:t>
            </w:r>
          </w:p>
          <w:p w:rsidR="00412BB3" w:rsidRPr="006612E2" w:rsidRDefault="00412BB3" w:rsidP="00495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2E2">
              <w:rPr>
                <w:rFonts w:ascii="Times New Roman" w:hAnsi="Times New Roman" w:cs="Times New Roman"/>
                <w:sz w:val="24"/>
                <w:szCs w:val="28"/>
              </w:rPr>
              <w:t>понимать и принимать учебную задачу, сформулированную совместно с учителем;</w:t>
            </w:r>
          </w:p>
          <w:p w:rsidR="00412BB3" w:rsidRPr="006612E2" w:rsidRDefault="00412BB3" w:rsidP="00495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612E2">
              <w:rPr>
                <w:rFonts w:ascii="Times New Roman" w:hAnsi="Times New Roman" w:cs="Times New Roman"/>
                <w:sz w:val="24"/>
                <w:szCs w:val="28"/>
              </w:rPr>
              <w:t>саморегуляция</w:t>
            </w:r>
            <w:proofErr w:type="spellEnd"/>
            <w:r w:rsidRPr="006612E2">
              <w:rPr>
                <w:rFonts w:ascii="Times New Roman" w:hAnsi="Times New Roman" w:cs="Times New Roman"/>
                <w:sz w:val="24"/>
                <w:szCs w:val="28"/>
              </w:rPr>
              <w:t>, как способность к мобилизации сил и энергии, к волевому усилию.</w:t>
            </w:r>
          </w:p>
          <w:p w:rsidR="00412BB3" w:rsidRPr="006612E2" w:rsidRDefault="00412BB3" w:rsidP="00495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2E2">
              <w:rPr>
                <w:rFonts w:ascii="Times New Roman" w:hAnsi="Times New Roman" w:cs="Times New Roman"/>
                <w:sz w:val="24"/>
                <w:szCs w:val="28"/>
              </w:rPr>
              <w:t>контролировать и корректировать своё поведение по отношению к сверстникам в ходе совместной деятельности.</w:t>
            </w:r>
          </w:p>
          <w:p w:rsidR="00412BB3" w:rsidRPr="006612E2" w:rsidRDefault="00120474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6612E2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lastRenderedPageBreak/>
              <w:t>Коммуникативные</w:t>
            </w:r>
            <w:r w:rsidR="00412BB3" w:rsidRPr="006612E2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: </w:t>
            </w:r>
          </w:p>
          <w:p w:rsidR="00412BB3" w:rsidRPr="006612E2" w:rsidRDefault="00412BB3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612E2">
              <w:rPr>
                <w:rFonts w:ascii="Times New Roman" w:hAnsi="Times New Roman" w:cs="Times New Roman"/>
                <w:iCs/>
                <w:sz w:val="24"/>
                <w:szCs w:val="28"/>
              </w:rPr>
              <w:t>включаться в коллективное обсуждение вопросов с учителем и сверстниками; формулировать ответы на вопросы;</w:t>
            </w:r>
          </w:p>
          <w:p w:rsidR="00412BB3" w:rsidRPr="006612E2" w:rsidRDefault="00412BB3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612E2">
              <w:rPr>
                <w:rFonts w:ascii="Times New Roman" w:hAnsi="Times New Roman" w:cs="Times New Roman"/>
                <w:iCs/>
                <w:sz w:val="24"/>
                <w:szCs w:val="28"/>
              </w:rPr>
              <w:t>слушать партнёра по общению и деятельности, не перебивать, не обрывать на полуслове;</w:t>
            </w:r>
          </w:p>
          <w:p w:rsidR="00412BB3" w:rsidRPr="009A51F7" w:rsidRDefault="00412BB3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6612E2">
              <w:rPr>
                <w:rFonts w:ascii="Times New Roman" w:hAnsi="Times New Roman" w:cs="Times New Roman"/>
                <w:iCs/>
                <w:sz w:val="24"/>
                <w:szCs w:val="28"/>
              </w:rPr>
              <w:t>строить монологическое высказывание, владеть диалогической формой речи (с учётом возрастных особенностей, норм).</w:t>
            </w:r>
          </w:p>
        </w:tc>
      </w:tr>
      <w:tr w:rsidR="00BE2033" w:rsidTr="00BF345D">
        <w:trPr>
          <w:trHeight w:val="416"/>
        </w:trPr>
        <w:tc>
          <w:tcPr>
            <w:tcW w:w="1811" w:type="dxa"/>
          </w:tcPr>
          <w:p w:rsidR="00BE2033" w:rsidRPr="008B7B05" w:rsidRDefault="008B7B05" w:rsidP="00495FCD">
            <w:pPr>
              <w:pStyle w:val="a3"/>
              <w:numPr>
                <w:ilvl w:val="0"/>
                <w:numId w:val="10"/>
              </w:numPr>
              <w:tabs>
                <w:tab w:val="num" w:pos="567"/>
              </w:tabs>
              <w:spacing w:after="160" w:line="240" w:lineRule="exact"/>
              <w:ind w:left="284" w:hanging="284"/>
              <w:rPr>
                <w:rFonts w:eastAsia="Calibri"/>
                <w:b/>
              </w:rPr>
            </w:pPr>
            <w:r w:rsidRPr="008B7B05">
              <w:rPr>
                <w:b/>
              </w:rPr>
              <w:lastRenderedPageBreak/>
              <w:t>Восприятие и усвоение нового учебного материала</w:t>
            </w:r>
            <w:r w:rsidR="00F85D0A">
              <w:rPr>
                <w:b/>
              </w:rPr>
              <w:t xml:space="preserve"> (работа по теме урока)</w:t>
            </w:r>
          </w:p>
        </w:tc>
        <w:tc>
          <w:tcPr>
            <w:tcW w:w="707" w:type="dxa"/>
          </w:tcPr>
          <w:p w:rsidR="00BE2033" w:rsidRPr="009C0EAA" w:rsidRDefault="004D6F87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9C0EAA">
              <w:rPr>
                <w:rFonts w:ascii="Times New Roman" w:hAnsi="Times New Roman" w:cs="Times New Roman"/>
                <w:sz w:val="28"/>
              </w:rPr>
              <w:t>2</w:t>
            </w:r>
            <w:r w:rsidR="004F3342">
              <w:rPr>
                <w:rFonts w:ascii="Times New Roman" w:hAnsi="Times New Roman" w:cs="Times New Roman"/>
                <w:sz w:val="28"/>
              </w:rPr>
              <w:t>4</w:t>
            </w:r>
            <w:r w:rsidR="00E65DB4" w:rsidRPr="009C0EAA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  <w:tc>
          <w:tcPr>
            <w:tcW w:w="7655" w:type="dxa"/>
          </w:tcPr>
          <w:p w:rsidR="00F85D0A" w:rsidRPr="005360DC" w:rsidRDefault="00F85D0A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360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.</w:t>
            </w:r>
            <w:r w:rsidRPr="005360D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F26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абота в парах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. – У вас на партах лежит геометрическая фигура. Как она называется?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– Сложите круг пополам.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– Разверните.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– Сколько равных частей получили?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– Итак, мы разделили круг пополам, т.е. на две равные части.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– Как они называются? 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– Теперь я возьму яблоко, разрежу его пополам.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– Сколько равных частей я получила?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– Можно сказать, что половина яблока – это одна вторая доля </w:t>
            </w: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яблока.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– Сколько частей взяли?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– На сколько частей разделили?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– </w:t>
            </w: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ля</w:t>
            </w: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– это часть целого.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– Теперь возьмите круг, который вы согнули пополам. Сложите ещё пополам.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– Разверните. Сколько теперь равных частей получили?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– Я возьму и каждую долю яблока разрежу пополам.</w:t>
            </w:r>
          </w:p>
          <w:p w:rsidR="00D77354" w:rsidRPr="00D77354" w:rsidRDefault="00D77354" w:rsidP="00D7735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– Сколько равных частей получили?</w:t>
            </w:r>
          </w:p>
          <w:p w:rsidR="009A51F7" w:rsidRPr="00D77354" w:rsidRDefault="00D77354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35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ой мы можем сделать вывод?</w:t>
            </w:r>
          </w:p>
          <w:p w:rsidR="001E4809" w:rsidRPr="001E4809" w:rsidRDefault="001E4809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>Какая доля получилась</w:t>
            </w:r>
            <w:r w:rsidR="00D77354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1E4809" w:rsidRPr="001E4809" w:rsidRDefault="001E4809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>- Как это записать? Сначала была вторая, теперь четвертая</w:t>
            </w:r>
            <w:proofErr w:type="gramStart"/>
            <w:r w:rsidRPr="001E4809">
              <w:rPr>
                <w:rFonts w:ascii="Times New Roman" w:hAnsi="Times New Roman" w:cs="Times New Roman"/>
                <w:sz w:val="28"/>
                <w:szCs w:val="24"/>
              </w:rPr>
              <w:t>… Н</w:t>
            </w:r>
            <w:proofErr w:type="gramEnd"/>
            <w:r w:rsidRPr="001E4809">
              <w:rPr>
                <w:rFonts w:ascii="Times New Roman" w:hAnsi="Times New Roman" w:cs="Times New Roman"/>
                <w:sz w:val="28"/>
                <w:szCs w:val="24"/>
              </w:rPr>
              <w:t>адо же различать доли при записи.</w:t>
            </w:r>
          </w:p>
          <w:p w:rsidR="001E4809" w:rsidRPr="001E4809" w:rsidRDefault="001E4809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 xml:space="preserve">На доске дети видят следующую запись: ¼ </w:t>
            </w:r>
          </w:p>
          <w:p w:rsidR="001E4809" w:rsidRPr="001E4809" w:rsidRDefault="001E4809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 xml:space="preserve">- Что эта запись обозначает? </w:t>
            </w:r>
          </w:p>
          <w:p w:rsidR="001E4809" w:rsidRPr="001E4809" w:rsidRDefault="001E4809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>- Ко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а мы «делим» в математике нату</w:t>
            </w: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>ральные числа, то используем знак</w:t>
            </w:r>
            <w:proofErr w:type="gramStart"/>
            <w:r w:rsidRPr="001E4809">
              <w:rPr>
                <w:rFonts w:ascii="Times New Roman" w:hAnsi="Times New Roman" w:cs="Times New Roman"/>
                <w:sz w:val="28"/>
                <w:szCs w:val="24"/>
              </w:rPr>
              <w:t xml:space="preserve"> (:) . </w:t>
            </w:r>
            <w:proofErr w:type="gramEnd"/>
          </w:p>
          <w:p w:rsidR="001E4809" w:rsidRPr="001E4809" w:rsidRDefault="001E4809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>- Но в 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тематике есть ещё один знак де</w:t>
            </w: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>ления, он называется «дробная 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рта -</w:t>
            </w: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 xml:space="preserve"> и соответственно числа, записанные с этим знаком, называются дробными.</w:t>
            </w:r>
          </w:p>
          <w:p w:rsidR="001E4809" w:rsidRPr="001E4809" w:rsidRDefault="001E4809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 xml:space="preserve">- Как вы думаете, что обозначает число под чертой? </w:t>
            </w:r>
          </w:p>
          <w:p w:rsidR="001E4809" w:rsidRPr="001E4809" w:rsidRDefault="001E4809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>- А число над чертой?</w:t>
            </w:r>
          </w:p>
          <w:p w:rsidR="001E4809" w:rsidRDefault="001E4809" w:rsidP="00495F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E4809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 w:rsidRPr="00797ADA">
              <w:rPr>
                <w:rFonts w:ascii="Times New Roman" w:hAnsi="Times New Roman" w:cs="Times New Roman"/>
                <w:b/>
                <w:sz w:val="28"/>
                <w:szCs w:val="24"/>
              </w:rPr>
              <w:t>В записи нижняя цифра обозначает, на сколько равных частей (долей) разделили целое, а верхняя – сколько таких частей взяли</w:t>
            </w:r>
          </w:p>
          <w:p w:rsidR="004F3342" w:rsidRPr="004F3342" w:rsidRDefault="004F3342" w:rsidP="00495F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4F3342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Аналогичная работа с мандарином</w:t>
            </w:r>
          </w:p>
          <w:p w:rsidR="004F3342" w:rsidRDefault="004F3342" w:rsidP="00495F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F3342" w:rsidRDefault="004F3342" w:rsidP="00495F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F3342" w:rsidRDefault="004F3342" w:rsidP="00495F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1376C" w:rsidRPr="00A36B98" w:rsidRDefault="00A36B98" w:rsidP="00495F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6B98">
              <w:rPr>
                <w:rFonts w:ascii="Times New Roman" w:hAnsi="Times New Roman" w:cs="Times New Roman"/>
                <w:b/>
                <w:sz w:val="28"/>
                <w:szCs w:val="24"/>
              </w:rPr>
              <w:t>2.Фронтальная работа</w:t>
            </w:r>
          </w:p>
          <w:p w:rsidR="006F265A" w:rsidRDefault="00A36B98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Чтобы правильно научиться записывать и читать доли, выполним задание № 1 и 1) на стр. 92. </w:t>
            </w:r>
          </w:p>
          <w:p w:rsidR="006F265A" w:rsidRDefault="00A36B98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а сколько частей разделили сначала пирог?</w:t>
            </w:r>
          </w:p>
          <w:p w:rsidR="00A36B98" w:rsidRDefault="00A36B98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апишем в тетради 1/6-одна шестая</w:t>
            </w:r>
          </w:p>
          <w:p w:rsidR="00A36B98" w:rsidRDefault="00A36B98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колько долей получится, если разделить на две равные части</w:t>
            </w:r>
            <w:r w:rsidR="001E4809">
              <w:rPr>
                <w:rFonts w:ascii="Times New Roman" w:hAnsi="Times New Roman" w:cs="Times New Roman"/>
                <w:sz w:val="28"/>
                <w:szCs w:val="24"/>
              </w:rPr>
              <w:t xml:space="preserve"> каждую шестую долю пирога?</w:t>
            </w:r>
          </w:p>
          <w:p w:rsidR="00A36B98" w:rsidRDefault="001E4809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апишите, какая получится доля.</w:t>
            </w:r>
          </w:p>
          <w:p w:rsidR="001E4809" w:rsidRDefault="001E4809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Чему мы сейчас научились?</w:t>
            </w:r>
          </w:p>
          <w:p w:rsidR="007C4F8D" w:rsidRDefault="007C4F8D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4F8D">
              <w:rPr>
                <w:rFonts w:ascii="Times New Roman" w:hAnsi="Times New Roman" w:cs="Times New Roman"/>
                <w:b/>
                <w:sz w:val="28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E4809">
              <w:rPr>
                <w:rFonts w:ascii="Times New Roman" w:hAnsi="Times New Roman" w:cs="Times New Roman"/>
                <w:sz w:val="28"/>
                <w:szCs w:val="24"/>
              </w:rPr>
              <w:t>мы сейчас научились записывать и читать дол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02A73" w:rsidRPr="005360DC" w:rsidRDefault="000D5E81" w:rsidP="00495F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3. </w:t>
            </w:r>
            <w:r w:rsidR="00102A73" w:rsidRPr="005360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Физкультминутка</w:t>
            </w:r>
          </w:p>
          <w:p w:rsidR="002839C9" w:rsidRDefault="004F3342" w:rsidP="00495FCD">
            <w:pPr>
              <w:pStyle w:val="a3"/>
              <w:spacing w:after="0"/>
              <w:ind w:left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- А сейчас мы узнаем, как сравнивать доли.</w:t>
            </w:r>
          </w:p>
          <w:p w:rsidR="004F3342" w:rsidRPr="004F3342" w:rsidRDefault="004F3342" w:rsidP="004F334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F3342">
              <w:rPr>
                <w:rFonts w:ascii="Times New Roman" w:hAnsi="Times New Roman" w:cs="Times New Roman"/>
                <w:b/>
                <w:sz w:val="28"/>
                <w:szCs w:val="24"/>
              </w:rPr>
              <w:t>Практическая работа в сравнении долей полосок.</w:t>
            </w:r>
          </w:p>
          <w:p w:rsidR="004F3342" w:rsidRDefault="004F3342" w:rsidP="004F3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21CCB">
              <w:rPr>
                <w:rFonts w:ascii="Times New Roman" w:hAnsi="Times New Roman" w:cs="Times New Roman"/>
                <w:sz w:val="28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столах у вас есть две полоски</w:t>
            </w:r>
            <w:r w:rsidRPr="00C21C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F3342" w:rsidRPr="00C21CCB" w:rsidRDefault="004F3342" w:rsidP="004F3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азделите путем сгибания одну полоску на две части, а другую на четыре части.</w:t>
            </w:r>
          </w:p>
          <w:p w:rsidR="004F3342" w:rsidRPr="00C21CCB" w:rsidRDefault="004F3342" w:rsidP="004F3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21CC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  <w:r w:rsidRPr="00C21CCB">
              <w:rPr>
                <w:rFonts w:ascii="Times New Roman" w:hAnsi="Times New Roman" w:cs="Times New Roman"/>
                <w:sz w:val="28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те посмотрим, какие доли получи</w:t>
            </w:r>
            <w:r w:rsidRPr="00C21CCB">
              <w:rPr>
                <w:rFonts w:ascii="Times New Roman" w:hAnsi="Times New Roman" w:cs="Times New Roman"/>
                <w:sz w:val="28"/>
                <w:szCs w:val="24"/>
              </w:rPr>
              <w:t>лись у вас.</w:t>
            </w:r>
          </w:p>
          <w:p w:rsidR="004F3342" w:rsidRPr="00C21CCB" w:rsidRDefault="004F3342" w:rsidP="004F3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21CCB">
              <w:rPr>
                <w:rFonts w:ascii="Times New Roman" w:hAnsi="Times New Roman" w:cs="Times New Roman"/>
                <w:sz w:val="28"/>
                <w:szCs w:val="24"/>
              </w:rPr>
              <w:t>Положите доли рядом для сравнения.</w:t>
            </w:r>
          </w:p>
          <w:p w:rsidR="004F3342" w:rsidRPr="00C21CCB" w:rsidRDefault="004F3342" w:rsidP="004F3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21CCB">
              <w:rPr>
                <w:rFonts w:ascii="Times New Roman" w:hAnsi="Times New Roman" w:cs="Times New Roman"/>
                <w:sz w:val="28"/>
                <w:szCs w:val="24"/>
              </w:rPr>
              <w:t>- Какая доля самая маленькая?</w:t>
            </w:r>
          </w:p>
          <w:p w:rsidR="004F3342" w:rsidRPr="00C21CCB" w:rsidRDefault="004F3342" w:rsidP="004F3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C21CCB">
              <w:rPr>
                <w:rFonts w:ascii="Times New Roman" w:hAnsi="Times New Roman" w:cs="Times New Roman"/>
                <w:sz w:val="28"/>
                <w:szCs w:val="24"/>
              </w:rPr>
              <w:t>Самая большая?</w:t>
            </w:r>
          </w:p>
          <w:p w:rsidR="004F3342" w:rsidRPr="00C21CCB" w:rsidRDefault="004F3342" w:rsidP="004F3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21CCB">
              <w:rPr>
                <w:rFonts w:ascii="Times New Roman" w:hAnsi="Times New Roman" w:cs="Times New Roman"/>
                <w:sz w:val="28"/>
                <w:szCs w:val="24"/>
              </w:rPr>
              <w:t xml:space="preserve"> - Почему?</w:t>
            </w:r>
          </w:p>
          <w:p w:rsidR="004F3342" w:rsidRDefault="004F3342" w:rsidP="004F3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21CCB">
              <w:rPr>
                <w:rFonts w:ascii="Times New Roman" w:hAnsi="Times New Roman" w:cs="Times New Roman"/>
                <w:sz w:val="28"/>
                <w:szCs w:val="24"/>
              </w:rPr>
              <w:t>Вывод о сравнении долей.</w:t>
            </w:r>
          </w:p>
          <w:p w:rsidR="004F3342" w:rsidRPr="007A032B" w:rsidRDefault="004F3342" w:rsidP="004F33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065BF">
              <w:rPr>
                <w:rFonts w:ascii="Times New Roman" w:hAnsi="Times New Roman" w:cs="Times New Roman"/>
                <w:b/>
                <w:sz w:val="28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ем больше количество долей, тем меньше одна доля.</w:t>
            </w:r>
          </w:p>
          <w:p w:rsidR="004F3342" w:rsidRPr="00DA5953" w:rsidRDefault="004F3342" w:rsidP="00495FCD">
            <w:pPr>
              <w:pStyle w:val="a3"/>
              <w:spacing w:after="0"/>
              <w:ind w:left="34"/>
              <w:jc w:val="left"/>
              <w:rPr>
                <w:rFonts w:eastAsia="Calibri"/>
              </w:rPr>
            </w:pPr>
          </w:p>
        </w:tc>
        <w:tc>
          <w:tcPr>
            <w:tcW w:w="2693" w:type="dxa"/>
          </w:tcPr>
          <w:p w:rsidR="006125FC" w:rsidRDefault="006612E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Слушают учителя, определяют учебную задачу выполнения задания.</w:t>
            </w:r>
          </w:p>
          <w:p w:rsidR="003556F2" w:rsidRDefault="009A51F7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Работая в парах, отвечают на вопросы с последующей проверкой</w:t>
            </w:r>
          </w:p>
          <w:p w:rsidR="003556F2" w:rsidRDefault="00797ADA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седа - диалог с учителем</w:t>
            </w:r>
          </w:p>
          <w:p w:rsidR="006612E2" w:rsidRDefault="0067236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lastRenderedPageBreak/>
              <w:t>С</w:t>
            </w:r>
            <w:r w:rsidRPr="00E761E0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оотносят </w:t>
            </w:r>
            <w:r w:rsidRPr="00E761E0">
              <w:rPr>
                <w:rFonts w:ascii="Times New Roman" w:hAnsi="Times New Roman" w:cs="Times New Roman"/>
                <w:sz w:val="28"/>
                <w:szCs w:val="18"/>
              </w:rPr>
              <w:t>информацию, представленную в словесной и наглядной форме.</w:t>
            </w:r>
          </w:p>
          <w:p w:rsidR="00672365" w:rsidRDefault="0067236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672365" w:rsidRDefault="0067236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D77354" w:rsidRDefault="00D77354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672365" w:rsidRDefault="00D77354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4</w:t>
            </w:r>
          </w:p>
          <w:p w:rsidR="000510CC" w:rsidRDefault="000510C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D77354" w:rsidRDefault="00D77354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4</w:t>
            </w:r>
          </w:p>
          <w:p w:rsidR="000510CC" w:rsidRDefault="000510C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0510CC" w:rsidRPr="00E761E0" w:rsidRDefault="000510C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E761E0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Анализируют </w:t>
            </w:r>
            <w:r w:rsidR="00797ADA">
              <w:rPr>
                <w:rFonts w:ascii="Times New Roman" w:hAnsi="Times New Roman" w:cs="Times New Roman"/>
                <w:sz w:val="28"/>
                <w:szCs w:val="18"/>
              </w:rPr>
              <w:t>практические действия учителя и соотносят с записями на доске, записывают к себе в тетрадь</w:t>
            </w:r>
            <w:r w:rsidRPr="00E761E0">
              <w:rPr>
                <w:rFonts w:ascii="Times New Roman" w:hAnsi="Times New Roman" w:cs="Times New Roman"/>
                <w:sz w:val="28"/>
                <w:szCs w:val="18"/>
              </w:rPr>
              <w:t>.</w:t>
            </w:r>
          </w:p>
          <w:p w:rsidR="000510CC" w:rsidRDefault="000510C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0510CC" w:rsidRDefault="000510C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Высказывают предположения.</w:t>
            </w:r>
          </w:p>
          <w:p w:rsidR="000510CC" w:rsidRDefault="000510C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0510CC" w:rsidRDefault="000510C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563255" w:rsidRDefault="0056325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563255" w:rsidRDefault="0056325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563255" w:rsidRDefault="0056325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563255" w:rsidRDefault="0056325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4F3342" w:rsidRDefault="004F334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4F3342" w:rsidRDefault="004F334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Тренируются в назывании и 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записывании долей</w:t>
            </w:r>
          </w:p>
          <w:p w:rsidR="004F3342" w:rsidRDefault="004F334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4F3342" w:rsidRDefault="004F334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4F3342" w:rsidRDefault="004F334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4F3342" w:rsidRDefault="004F334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B7B05" w:rsidRPr="00E761E0" w:rsidRDefault="008B7B0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E761E0">
              <w:rPr>
                <w:rFonts w:ascii="Times New Roman" w:hAnsi="Times New Roman" w:cs="Times New Roman"/>
                <w:sz w:val="28"/>
                <w:szCs w:val="18"/>
              </w:rPr>
              <w:t xml:space="preserve">При работе с </w:t>
            </w:r>
            <w:r w:rsidR="00563255">
              <w:rPr>
                <w:rFonts w:ascii="Times New Roman" w:hAnsi="Times New Roman" w:cs="Times New Roman"/>
                <w:sz w:val="28"/>
                <w:szCs w:val="18"/>
              </w:rPr>
              <w:t>номером</w:t>
            </w:r>
            <w:r w:rsidRPr="00E761E0">
              <w:rPr>
                <w:rFonts w:ascii="Times New Roman" w:hAnsi="Times New Roman" w:cs="Times New Roman"/>
                <w:sz w:val="28"/>
                <w:szCs w:val="18"/>
              </w:rPr>
              <w:t xml:space="preserve"> </w:t>
            </w:r>
            <w:r w:rsidRPr="00E761E0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комментируют </w:t>
            </w:r>
            <w:r w:rsidRPr="00E761E0">
              <w:rPr>
                <w:rFonts w:ascii="Times New Roman" w:hAnsi="Times New Roman" w:cs="Times New Roman"/>
                <w:sz w:val="28"/>
                <w:szCs w:val="18"/>
              </w:rPr>
              <w:t>информацию,</w:t>
            </w:r>
          </w:p>
          <w:p w:rsidR="008B7B05" w:rsidRDefault="008B7B0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E761E0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объясняют </w:t>
            </w:r>
            <w:r w:rsidRPr="00E761E0">
              <w:rPr>
                <w:rFonts w:ascii="Times New Roman" w:hAnsi="Times New Roman" w:cs="Times New Roman"/>
                <w:sz w:val="28"/>
                <w:szCs w:val="18"/>
              </w:rPr>
              <w:t>новые понятия</w:t>
            </w:r>
            <w:r w:rsidR="000510CC">
              <w:rPr>
                <w:rFonts w:ascii="Times New Roman" w:hAnsi="Times New Roman" w:cs="Times New Roman"/>
                <w:sz w:val="28"/>
                <w:szCs w:val="18"/>
              </w:rPr>
              <w:t>.</w:t>
            </w:r>
          </w:p>
          <w:p w:rsidR="001C6E10" w:rsidRPr="00E761E0" w:rsidRDefault="001C6E10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6125FC" w:rsidRPr="006125FC" w:rsidRDefault="006125F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  <w:p w:rsidR="00563255" w:rsidRDefault="0056325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Делают вывод.</w:t>
            </w:r>
          </w:p>
          <w:p w:rsidR="00563255" w:rsidRDefault="0056325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  <w:p w:rsidR="00563255" w:rsidRPr="006125FC" w:rsidRDefault="00563255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  <w:p w:rsidR="005D1552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</w:p>
          <w:p w:rsidR="004F3342" w:rsidRDefault="004F334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</w:p>
          <w:p w:rsidR="004F3342" w:rsidRDefault="004F3342" w:rsidP="004F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Выполняют практические действия.</w:t>
            </w:r>
          </w:p>
          <w:p w:rsidR="004F3342" w:rsidRPr="006125FC" w:rsidRDefault="004F3342" w:rsidP="004F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  <w:p w:rsidR="004F3342" w:rsidRPr="006125FC" w:rsidRDefault="004F3342" w:rsidP="004F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Приводят свои доводы, отвечая на вопрос учителя.</w:t>
            </w:r>
          </w:p>
          <w:p w:rsidR="004F3342" w:rsidRPr="006125FC" w:rsidRDefault="004F3342" w:rsidP="004F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  <w:p w:rsidR="004F3342" w:rsidRPr="006125FC" w:rsidRDefault="004F3342" w:rsidP="004F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18"/>
              </w:rPr>
            </w:pPr>
          </w:p>
          <w:p w:rsidR="004F3342" w:rsidRPr="001E4809" w:rsidRDefault="004F3342" w:rsidP="004F3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18"/>
              </w:rPr>
              <w:t>Делают вывод.</w:t>
            </w:r>
          </w:p>
        </w:tc>
        <w:tc>
          <w:tcPr>
            <w:tcW w:w="2551" w:type="dxa"/>
          </w:tcPr>
          <w:p w:rsidR="00016C14" w:rsidRPr="00AC50B6" w:rsidRDefault="00016C14" w:rsidP="00495FC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50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Личностные: </w:t>
            </w:r>
          </w:p>
          <w:p w:rsidR="00016C14" w:rsidRPr="00AC50B6" w:rsidRDefault="00016C14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5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ые мотивы учебной деятельности, </w:t>
            </w:r>
          </w:p>
          <w:p w:rsidR="00016C14" w:rsidRPr="00AC50B6" w:rsidRDefault="00016C14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5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 к сотрудничеству </w:t>
            </w:r>
            <w:proofErr w:type="gramStart"/>
            <w:r w:rsidRPr="00AC50B6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AC5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 и сверстниками на основе взаимодействия.</w:t>
            </w:r>
          </w:p>
          <w:p w:rsidR="00016C14" w:rsidRPr="00AC50B6" w:rsidRDefault="00AC50B6" w:rsidP="00495FCD">
            <w:pPr>
              <w:pStyle w:val="a3"/>
              <w:autoSpaceDE w:val="0"/>
              <w:autoSpaceDN w:val="0"/>
              <w:adjustRightInd w:val="0"/>
              <w:spacing w:after="0"/>
              <w:ind w:left="34"/>
              <w:rPr>
                <w:b/>
                <w:sz w:val="24"/>
                <w:szCs w:val="24"/>
              </w:rPr>
            </w:pPr>
            <w:r w:rsidRPr="00AC50B6">
              <w:rPr>
                <w:b/>
                <w:iCs/>
                <w:sz w:val="24"/>
                <w:szCs w:val="24"/>
              </w:rPr>
              <w:t>Регулятивные</w:t>
            </w:r>
            <w:r w:rsidR="00016C14" w:rsidRPr="00AC50B6">
              <w:rPr>
                <w:b/>
                <w:iCs/>
                <w:sz w:val="24"/>
                <w:szCs w:val="24"/>
              </w:rPr>
              <w:t>:</w:t>
            </w:r>
          </w:p>
          <w:p w:rsidR="00016C14" w:rsidRPr="00AC50B6" w:rsidRDefault="00016C14" w:rsidP="00495FCD">
            <w:pPr>
              <w:pStyle w:val="a3"/>
              <w:autoSpaceDE w:val="0"/>
              <w:autoSpaceDN w:val="0"/>
              <w:adjustRightInd w:val="0"/>
              <w:spacing w:after="0"/>
              <w:ind w:left="34"/>
              <w:rPr>
                <w:sz w:val="24"/>
                <w:szCs w:val="24"/>
              </w:rPr>
            </w:pPr>
            <w:r w:rsidRPr="00AC50B6">
              <w:rPr>
                <w:sz w:val="24"/>
                <w:szCs w:val="24"/>
              </w:rPr>
              <w:t xml:space="preserve">понимать и принимать учебную задачу, </w:t>
            </w:r>
            <w:r w:rsidRPr="00AC50B6">
              <w:rPr>
                <w:sz w:val="24"/>
                <w:szCs w:val="24"/>
              </w:rPr>
              <w:lastRenderedPageBreak/>
              <w:t>сформулированную совместно с учителем;</w:t>
            </w:r>
            <w:r w:rsidR="00AC50B6" w:rsidRPr="00AC50B6">
              <w:rPr>
                <w:sz w:val="24"/>
                <w:szCs w:val="24"/>
              </w:rPr>
              <w:t xml:space="preserve"> </w:t>
            </w:r>
            <w:r w:rsidRPr="00AC50B6">
              <w:rPr>
                <w:sz w:val="24"/>
                <w:szCs w:val="24"/>
              </w:rPr>
              <w:t>сохранять учебную задачу урока;</w:t>
            </w:r>
            <w:r w:rsidR="00AC50B6" w:rsidRPr="00AC50B6">
              <w:rPr>
                <w:sz w:val="24"/>
                <w:szCs w:val="24"/>
              </w:rPr>
              <w:t xml:space="preserve"> </w:t>
            </w:r>
            <w:r w:rsidRPr="00AC50B6">
              <w:rPr>
                <w:sz w:val="24"/>
                <w:szCs w:val="24"/>
              </w:rPr>
              <w:t>планировать своё высказывание;</w:t>
            </w:r>
            <w:r w:rsidR="00AC50B6" w:rsidRPr="00AC50B6">
              <w:rPr>
                <w:sz w:val="24"/>
                <w:szCs w:val="24"/>
              </w:rPr>
              <w:t xml:space="preserve"> </w:t>
            </w:r>
            <w:proofErr w:type="spellStart"/>
            <w:r w:rsidRPr="00AC50B6">
              <w:rPr>
                <w:sz w:val="24"/>
                <w:szCs w:val="24"/>
              </w:rPr>
              <w:t>саморегуляция</w:t>
            </w:r>
            <w:proofErr w:type="spellEnd"/>
            <w:r w:rsidRPr="00AC50B6">
              <w:rPr>
                <w:sz w:val="24"/>
                <w:szCs w:val="24"/>
              </w:rPr>
              <w:t>, как способность к мобилизации сил и энергии, к волевому усилию.</w:t>
            </w:r>
          </w:p>
          <w:p w:rsidR="00016C14" w:rsidRPr="00AC50B6" w:rsidRDefault="00016C14" w:rsidP="00495FCD">
            <w:pPr>
              <w:pStyle w:val="a3"/>
              <w:autoSpaceDE w:val="0"/>
              <w:autoSpaceDN w:val="0"/>
              <w:adjustRightInd w:val="0"/>
              <w:spacing w:after="0"/>
              <w:ind w:left="34"/>
              <w:rPr>
                <w:sz w:val="24"/>
                <w:szCs w:val="24"/>
              </w:rPr>
            </w:pPr>
            <w:r w:rsidRPr="00AC50B6">
              <w:rPr>
                <w:sz w:val="24"/>
                <w:szCs w:val="24"/>
              </w:rPr>
              <w:t>контролировать и корректировать своё поведение по отношению к сверстникам в ходе совместной деятельности.</w:t>
            </w:r>
          </w:p>
          <w:p w:rsidR="00016C14" w:rsidRPr="00AC50B6" w:rsidRDefault="00AC50B6" w:rsidP="00495FCD">
            <w:pPr>
              <w:pStyle w:val="a3"/>
              <w:autoSpaceDE w:val="0"/>
              <w:autoSpaceDN w:val="0"/>
              <w:adjustRightInd w:val="0"/>
              <w:spacing w:after="0"/>
              <w:ind w:left="34"/>
              <w:rPr>
                <w:b/>
                <w:iCs/>
                <w:sz w:val="24"/>
                <w:szCs w:val="24"/>
              </w:rPr>
            </w:pPr>
            <w:r w:rsidRPr="00AC50B6">
              <w:rPr>
                <w:b/>
                <w:iCs/>
                <w:sz w:val="24"/>
                <w:szCs w:val="24"/>
              </w:rPr>
              <w:t>Коммуникативные</w:t>
            </w:r>
            <w:r w:rsidR="00016C14" w:rsidRPr="00AC50B6">
              <w:rPr>
                <w:b/>
                <w:iCs/>
                <w:sz w:val="24"/>
                <w:szCs w:val="24"/>
              </w:rPr>
              <w:t xml:space="preserve">: </w:t>
            </w:r>
          </w:p>
          <w:p w:rsidR="00016C14" w:rsidRPr="00AC50B6" w:rsidRDefault="00016C14" w:rsidP="00495FCD">
            <w:pPr>
              <w:pStyle w:val="a3"/>
              <w:autoSpaceDE w:val="0"/>
              <w:autoSpaceDN w:val="0"/>
              <w:adjustRightInd w:val="0"/>
              <w:spacing w:after="0"/>
              <w:ind w:left="0" w:firstLine="34"/>
              <w:rPr>
                <w:iCs/>
                <w:sz w:val="24"/>
                <w:szCs w:val="24"/>
              </w:rPr>
            </w:pPr>
            <w:proofErr w:type="gramStart"/>
            <w:r w:rsidRPr="00AC50B6">
              <w:rPr>
                <w:iCs/>
                <w:sz w:val="24"/>
                <w:szCs w:val="24"/>
              </w:rPr>
              <w:t>включаться в коллективное обсуждение вопросов с учителем и сверстниками; формулировать ответы на вопросы;</w:t>
            </w:r>
            <w:r w:rsidR="00AC50B6" w:rsidRPr="00AC50B6">
              <w:rPr>
                <w:iCs/>
                <w:sz w:val="24"/>
                <w:szCs w:val="24"/>
              </w:rPr>
              <w:t xml:space="preserve"> </w:t>
            </w:r>
            <w:r w:rsidRPr="00AC50B6">
              <w:rPr>
                <w:iCs/>
                <w:sz w:val="24"/>
                <w:szCs w:val="24"/>
              </w:rPr>
              <w:t>слушать партнёра по общению и деятельности, не перебивать, не обрывать на полуслове, вникать в смысл того, о чём говорит собеседник;</w:t>
            </w:r>
            <w:r w:rsidR="00AC50B6" w:rsidRPr="00AC50B6">
              <w:rPr>
                <w:iCs/>
                <w:sz w:val="24"/>
                <w:szCs w:val="24"/>
              </w:rPr>
              <w:t xml:space="preserve"> </w:t>
            </w:r>
            <w:r w:rsidRPr="00AC50B6">
              <w:rPr>
                <w:iCs/>
                <w:sz w:val="24"/>
                <w:szCs w:val="24"/>
              </w:rPr>
              <w:t xml:space="preserve">договариваться и приходить к общему </w:t>
            </w:r>
            <w:r w:rsidRPr="00AC50B6">
              <w:rPr>
                <w:iCs/>
                <w:sz w:val="24"/>
                <w:szCs w:val="24"/>
              </w:rPr>
              <w:lastRenderedPageBreak/>
              <w:t>решению при выполнении заданий;</w:t>
            </w:r>
            <w:r w:rsidR="00AC50B6" w:rsidRPr="00AC50B6">
              <w:rPr>
                <w:iCs/>
                <w:sz w:val="24"/>
                <w:szCs w:val="24"/>
              </w:rPr>
              <w:t xml:space="preserve"> </w:t>
            </w:r>
            <w:r w:rsidRPr="00AC50B6">
              <w:rPr>
                <w:iCs/>
                <w:sz w:val="24"/>
                <w:szCs w:val="24"/>
              </w:rPr>
              <w:t>высказывать мотивированное суждение по теме урока (на основе своего опыта и в соответствии с возрастными нормами);</w:t>
            </w:r>
            <w:proofErr w:type="gramEnd"/>
            <w:r w:rsidR="00AC50B6" w:rsidRPr="00AC50B6">
              <w:rPr>
                <w:iCs/>
                <w:sz w:val="24"/>
                <w:szCs w:val="24"/>
              </w:rPr>
              <w:t xml:space="preserve"> </w:t>
            </w:r>
            <w:r w:rsidRPr="00AC50B6">
              <w:rPr>
                <w:iCs/>
                <w:sz w:val="24"/>
                <w:szCs w:val="24"/>
              </w:rPr>
              <w:t>поддерживать в ходе выполнения задания доброжелательное общение друг с другом;</w:t>
            </w:r>
            <w:r w:rsidR="00AC50B6" w:rsidRPr="00AC50B6">
              <w:rPr>
                <w:iCs/>
                <w:sz w:val="24"/>
                <w:szCs w:val="24"/>
              </w:rPr>
              <w:t xml:space="preserve"> </w:t>
            </w:r>
            <w:r w:rsidRPr="00AC50B6">
              <w:rPr>
                <w:iCs/>
                <w:sz w:val="24"/>
                <w:szCs w:val="24"/>
              </w:rPr>
              <w:t>признавать свои ошибки, озвучивать их, соглашаться, если на ошибки указывают другие;</w:t>
            </w:r>
          </w:p>
          <w:p w:rsidR="00016C14" w:rsidRPr="00AC50B6" w:rsidRDefault="00016C14" w:rsidP="00495FCD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4"/>
                <w:szCs w:val="24"/>
              </w:rPr>
            </w:pPr>
            <w:r w:rsidRPr="00AC50B6">
              <w:rPr>
                <w:iCs/>
                <w:sz w:val="24"/>
                <w:szCs w:val="24"/>
              </w:rPr>
              <w:t>понимать и принимать задачу совместной работы (парной, групповой), распределять роли при выполнении заданий;</w:t>
            </w:r>
            <w:r w:rsidR="00AC50B6" w:rsidRPr="00AC50B6">
              <w:rPr>
                <w:iCs/>
                <w:sz w:val="24"/>
                <w:szCs w:val="24"/>
              </w:rPr>
              <w:t xml:space="preserve"> </w:t>
            </w:r>
            <w:r w:rsidRPr="00AC50B6">
              <w:rPr>
                <w:iCs/>
                <w:sz w:val="24"/>
                <w:szCs w:val="24"/>
              </w:rPr>
              <w:t>строить монологическое высказывание, владеть диалогической формой речи (с учётом возрастных особенностей, норм).</w:t>
            </w:r>
          </w:p>
          <w:p w:rsidR="009A51F7" w:rsidRPr="009A51F7" w:rsidRDefault="009A51F7" w:rsidP="00495FC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51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p w:rsidR="005D1552" w:rsidRPr="005D1552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5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ывать, записывать </w:t>
            </w:r>
            <w:r w:rsidRPr="005D155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ли, учить сравнивать доли одного и того же предмета;</w:t>
            </w:r>
          </w:p>
          <w:p w:rsidR="005D1552" w:rsidRPr="005D1552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552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и толковать условные знаки и символы, используемые в учебнике и рабочих тетрадях для передачи информации;</w:t>
            </w:r>
          </w:p>
          <w:p w:rsidR="00F94BAB" w:rsidRPr="00AC50B6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552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и выделять при помощи взрослых информацию, необходимую для выполнения заданий, из разных источников;</w:t>
            </w:r>
          </w:p>
        </w:tc>
      </w:tr>
      <w:tr w:rsidR="001E4809" w:rsidTr="00BF345D">
        <w:trPr>
          <w:trHeight w:val="416"/>
        </w:trPr>
        <w:tc>
          <w:tcPr>
            <w:tcW w:w="1811" w:type="dxa"/>
          </w:tcPr>
          <w:p w:rsidR="001E4809" w:rsidRPr="008B7B05" w:rsidRDefault="001E4809" w:rsidP="00DE6783">
            <w:pPr>
              <w:pStyle w:val="a3"/>
              <w:numPr>
                <w:ilvl w:val="0"/>
                <w:numId w:val="10"/>
              </w:numPr>
              <w:tabs>
                <w:tab w:val="num" w:pos="284"/>
              </w:tabs>
              <w:spacing w:after="160" w:line="240" w:lineRule="exact"/>
              <w:ind w:left="0" w:right="-106" w:hanging="142"/>
              <w:rPr>
                <w:b/>
              </w:rPr>
            </w:pPr>
            <w:r>
              <w:rPr>
                <w:b/>
              </w:rPr>
              <w:lastRenderedPageBreak/>
              <w:t>Первичное закрепление</w:t>
            </w:r>
          </w:p>
        </w:tc>
        <w:tc>
          <w:tcPr>
            <w:tcW w:w="707" w:type="dxa"/>
          </w:tcPr>
          <w:p w:rsidR="001E4809" w:rsidRPr="009C0EAA" w:rsidRDefault="00D4402A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655" w:type="dxa"/>
          </w:tcPr>
          <w:p w:rsidR="001E4809" w:rsidRDefault="00C21CCB" w:rsidP="00495F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Фронтальная работа</w:t>
            </w:r>
          </w:p>
          <w:p w:rsidR="00C21CCB" w:rsidRDefault="00C21CCB" w:rsidP="00495F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Чтобы закрепить свои умения, выполним задание № 2 на стр. 92.</w:t>
            </w:r>
          </w:p>
          <w:p w:rsidR="00C21CCB" w:rsidRDefault="00C21CCB" w:rsidP="00495F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Прочитайте задание.</w:t>
            </w:r>
          </w:p>
          <w:p w:rsidR="00C21CCB" w:rsidRDefault="008E359B" w:rsidP="00495F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Запишите и назовите доли, на которые разделен прямоугольник.</w:t>
            </w:r>
          </w:p>
          <w:p w:rsidR="008E359B" w:rsidRDefault="008E359B" w:rsidP="00495F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Теперь сравним доли.</w:t>
            </w:r>
          </w:p>
          <w:p w:rsidR="008E359B" w:rsidRDefault="008E359B" w:rsidP="00495F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одна вторая и одна третья</w:t>
            </w:r>
          </w:p>
          <w:p w:rsidR="008E359B" w:rsidRDefault="008E359B" w:rsidP="00495F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одна третья и одна шестая</w:t>
            </w:r>
          </w:p>
          <w:p w:rsidR="008E359B" w:rsidRDefault="008E359B" w:rsidP="00495F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одна шестая и одна четвертая</w:t>
            </w:r>
          </w:p>
          <w:p w:rsidR="008E359B" w:rsidRDefault="008E359B" w:rsidP="00495F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E359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ейчас мы закрепили свои знания о записи, чтении и сравнивании долей.</w:t>
            </w:r>
          </w:p>
          <w:p w:rsidR="00B91C82" w:rsidRPr="00C21CCB" w:rsidRDefault="00B91C82" w:rsidP="00495FC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693" w:type="dxa"/>
          </w:tcPr>
          <w:p w:rsidR="001E4809" w:rsidRDefault="001E4809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5D1552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Совместно с учителем выполняют задания, записывают, называют и сравнивают доли.</w:t>
            </w:r>
          </w:p>
          <w:p w:rsidR="005D1552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5D1552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5D1552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5D1552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5D1552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5D1552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551" w:type="dxa"/>
          </w:tcPr>
          <w:p w:rsidR="005D1552" w:rsidRPr="009A51F7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51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p w:rsidR="005D1552" w:rsidRPr="005D1552" w:rsidRDefault="005D1552" w:rsidP="00495FC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552">
              <w:rPr>
                <w:rFonts w:ascii="Times New Roman" w:hAnsi="Times New Roman" w:cs="Times New Roman"/>
                <w:iCs/>
                <w:sz w:val="24"/>
                <w:szCs w:val="24"/>
              </w:rPr>
              <w:t>называть, записывать доли, учить сравнивать доли одного и того же предмета;</w:t>
            </w:r>
          </w:p>
          <w:p w:rsidR="005D1552" w:rsidRPr="005D1552" w:rsidRDefault="005D1552" w:rsidP="00495FCD">
            <w:pPr>
              <w:pStyle w:val="a3"/>
              <w:autoSpaceDE w:val="0"/>
              <w:autoSpaceDN w:val="0"/>
              <w:adjustRightInd w:val="0"/>
              <w:spacing w:after="0"/>
              <w:ind w:left="34"/>
              <w:rPr>
                <w:b/>
                <w:sz w:val="24"/>
                <w:szCs w:val="24"/>
              </w:rPr>
            </w:pPr>
            <w:r w:rsidRPr="005D1552">
              <w:rPr>
                <w:b/>
                <w:iCs/>
                <w:sz w:val="24"/>
                <w:szCs w:val="24"/>
              </w:rPr>
              <w:t>Регулятивные:</w:t>
            </w:r>
          </w:p>
          <w:p w:rsidR="001E4809" w:rsidRDefault="005D1552" w:rsidP="00495F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52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528" w:rsidRPr="00AC50B6" w:rsidRDefault="00607528" w:rsidP="00495FCD">
            <w:pPr>
              <w:pStyle w:val="a3"/>
              <w:autoSpaceDE w:val="0"/>
              <w:autoSpaceDN w:val="0"/>
              <w:adjustRightInd w:val="0"/>
              <w:spacing w:after="0"/>
              <w:ind w:left="34"/>
              <w:rPr>
                <w:b/>
                <w:iCs/>
                <w:sz w:val="24"/>
                <w:szCs w:val="24"/>
              </w:rPr>
            </w:pPr>
            <w:r w:rsidRPr="00AC50B6">
              <w:rPr>
                <w:b/>
                <w:iCs/>
                <w:sz w:val="24"/>
                <w:szCs w:val="24"/>
              </w:rPr>
              <w:t xml:space="preserve">Коммуникативные: </w:t>
            </w:r>
          </w:p>
          <w:p w:rsidR="005D1552" w:rsidRPr="00607528" w:rsidRDefault="00607528" w:rsidP="00495FCD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075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ключаться в коллективное обсуждение вопросов с учителем и сверстниками; формулировать </w:t>
            </w:r>
            <w:r w:rsidRPr="006075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веты на вопросы</w:t>
            </w:r>
          </w:p>
        </w:tc>
      </w:tr>
      <w:tr w:rsidR="008B7B05" w:rsidTr="00B806E7">
        <w:trPr>
          <w:trHeight w:val="843"/>
        </w:trPr>
        <w:tc>
          <w:tcPr>
            <w:tcW w:w="1811" w:type="dxa"/>
          </w:tcPr>
          <w:p w:rsidR="00DE6783" w:rsidRPr="00DE6783" w:rsidRDefault="00DE6783" w:rsidP="00DE6783">
            <w:pPr>
              <w:pStyle w:val="a3"/>
              <w:numPr>
                <w:ilvl w:val="0"/>
                <w:numId w:val="10"/>
              </w:numPr>
              <w:tabs>
                <w:tab w:val="num" w:pos="142"/>
              </w:tabs>
              <w:spacing w:after="160" w:line="240" w:lineRule="exact"/>
              <w:ind w:left="142" w:right="-106" w:hanging="142"/>
              <w:rPr>
                <w:b/>
                <w:szCs w:val="28"/>
              </w:rPr>
            </w:pPr>
          </w:p>
          <w:p w:rsidR="008B7B05" w:rsidRPr="009C0EAA" w:rsidRDefault="008F1A44" w:rsidP="00DE6783">
            <w:pPr>
              <w:pStyle w:val="a3"/>
              <w:spacing w:after="160" w:line="240" w:lineRule="exact"/>
              <w:ind w:left="142" w:right="-106"/>
              <w:rPr>
                <w:b/>
                <w:szCs w:val="28"/>
              </w:rPr>
            </w:pPr>
            <w:r w:rsidRPr="009C0EAA">
              <w:rPr>
                <w:b/>
              </w:rPr>
              <w:t xml:space="preserve">Подведение итогов </w:t>
            </w:r>
            <w:r w:rsidRPr="009C0EAA">
              <w:rPr>
                <w:b/>
                <w:szCs w:val="28"/>
              </w:rPr>
              <w:t>урока</w:t>
            </w:r>
          </w:p>
          <w:p w:rsidR="008F1A44" w:rsidRPr="009C0EAA" w:rsidRDefault="008F1A44" w:rsidP="00495FCD">
            <w:pPr>
              <w:tabs>
                <w:tab w:val="num" w:pos="567"/>
              </w:tabs>
              <w:spacing w:after="160" w:line="240" w:lineRule="exact"/>
              <w:ind w:left="6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8B7B05" w:rsidRPr="009C0EAA" w:rsidRDefault="004F3342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65DB4" w:rsidRPr="009C0EAA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  <w:tc>
          <w:tcPr>
            <w:tcW w:w="7655" w:type="dxa"/>
          </w:tcPr>
          <w:p w:rsidR="00163A4C" w:rsidRDefault="00163A4C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Теперь подведем итог нашего урока.</w:t>
            </w:r>
          </w:p>
          <w:p w:rsidR="00582774" w:rsidRDefault="00582774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- Какова </w:t>
            </w:r>
            <w:r w:rsidR="00163A4C">
              <w:rPr>
                <w:rFonts w:ascii="Times New Roman" w:eastAsia="Calibri" w:hAnsi="Times New Roman" w:cs="Times New Roman"/>
                <w:sz w:val="28"/>
              </w:rPr>
              <w:t xml:space="preserve">же </w:t>
            </w:r>
            <w:r>
              <w:rPr>
                <w:rFonts w:ascii="Times New Roman" w:eastAsia="Calibri" w:hAnsi="Times New Roman" w:cs="Times New Roman"/>
                <w:sz w:val="28"/>
              </w:rPr>
              <w:t>тема нашего урока?</w:t>
            </w:r>
          </w:p>
          <w:p w:rsidR="008B7B05" w:rsidRDefault="00582774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82774">
              <w:rPr>
                <w:rFonts w:ascii="Times New Roman" w:eastAsia="Calibri" w:hAnsi="Times New Roman" w:cs="Times New Roman"/>
                <w:sz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</w:rPr>
              <w:t>К</w:t>
            </w:r>
            <w:r w:rsidRPr="00582774">
              <w:rPr>
                <w:rFonts w:ascii="Times New Roman" w:eastAsia="Calibri" w:hAnsi="Times New Roman" w:cs="Times New Roman"/>
                <w:sz w:val="28"/>
              </w:rPr>
              <w:t>акую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цель мы </w:t>
            </w:r>
            <w:r w:rsidR="00163A4C">
              <w:rPr>
                <w:rFonts w:ascii="Times New Roman" w:eastAsia="Calibri" w:hAnsi="Times New Roman" w:cs="Times New Roman"/>
                <w:sz w:val="28"/>
              </w:rPr>
              <w:t>ставил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в начале урока?</w:t>
            </w:r>
          </w:p>
          <w:p w:rsidR="00582774" w:rsidRDefault="00582774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Как вы достигли цели?</w:t>
            </w:r>
          </w:p>
          <w:p w:rsidR="000B5F58" w:rsidRPr="00EE34EF" w:rsidRDefault="00582774" w:rsidP="00495FCD">
            <w:pPr>
              <w:tabs>
                <w:tab w:val="num" w:pos="643"/>
              </w:tabs>
              <w:spacing w:after="160" w:line="240" w:lineRule="exact"/>
              <w:jc w:val="both"/>
            </w:pPr>
            <w:r>
              <w:rPr>
                <w:rFonts w:ascii="Times New Roman" w:eastAsia="Calibri" w:hAnsi="Times New Roman" w:cs="Times New Roman"/>
                <w:sz w:val="28"/>
              </w:rPr>
              <w:t>-Что нового узнали на уроке?</w:t>
            </w:r>
            <w:r w:rsidR="000B5F58">
              <w:t xml:space="preserve"> </w:t>
            </w:r>
          </w:p>
          <w:p w:rsidR="00F97095" w:rsidRPr="00F97095" w:rsidRDefault="00F97095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97095">
              <w:rPr>
                <w:rFonts w:ascii="Times New Roman" w:eastAsia="Calibri" w:hAnsi="Times New Roman" w:cs="Times New Roman"/>
                <w:sz w:val="28"/>
              </w:rPr>
              <w:t>- Что такое доля?</w:t>
            </w:r>
          </w:p>
          <w:p w:rsidR="00F97095" w:rsidRPr="00F97095" w:rsidRDefault="00F97095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97095">
              <w:rPr>
                <w:rFonts w:ascii="Times New Roman" w:eastAsia="Calibri" w:hAnsi="Times New Roman" w:cs="Times New Roman"/>
                <w:sz w:val="28"/>
              </w:rPr>
              <w:t>- Какое главное условие должно быть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выполнено при делении на доли?</w:t>
            </w:r>
          </w:p>
          <w:p w:rsidR="00F97095" w:rsidRPr="00F97095" w:rsidRDefault="00F97095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97095">
              <w:rPr>
                <w:rFonts w:ascii="Times New Roman" w:eastAsia="Calibri" w:hAnsi="Times New Roman" w:cs="Times New Roman"/>
                <w:sz w:val="28"/>
              </w:rPr>
              <w:t>- Что обозначают числа в записи дробей?</w:t>
            </w:r>
          </w:p>
          <w:p w:rsidR="00F97095" w:rsidRPr="00F97095" w:rsidRDefault="00F97095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97095">
              <w:rPr>
                <w:rFonts w:ascii="Times New Roman" w:eastAsia="Calibri" w:hAnsi="Times New Roman" w:cs="Times New Roman"/>
                <w:sz w:val="28"/>
              </w:rPr>
              <w:t>- Как сравнить доли?</w:t>
            </w:r>
          </w:p>
          <w:p w:rsidR="004B78F8" w:rsidRDefault="00F97095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97095">
              <w:rPr>
                <w:rFonts w:ascii="Times New Roman" w:eastAsia="Calibri" w:hAnsi="Times New Roman" w:cs="Times New Roman"/>
                <w:sz w:val="28"/>
              </w:rPr>
              <w:t>- Где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вы можете использовать получен</w:t>
            </w:r>
            <w:r w:rsidRPr="00F97095">
              <w:rPr>
                <w:rFonts w:ascii="Times New Roman" w:eastAsia="Calibri" w:hAnsi="Times New Roman" w:cs="Times New Roman"/>
                <w:sz w:val="28"/>
              </w:rPr>
              <w:t>ные новые знания?</w:t>
            </w:r>
          </w:p>
          <w:p w:rsidR="00E65DB4" w:rsidRDefault="00E65DB4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65DB4">
              <w:rPr>
                <w:rFonts w:ascii="Times New Roman" w:eastAsia="Calibri" w:hAnsi="Times New Roman" w:cs="Times New Roman"/>
                <w:b/>
                <w:sz w:val="28"/>
              </w:rPr>
              <w:t>Вывод: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цель нашего урока достигнута.</w:t>
            </w:r>
          </w:p>
          <w:p w:rsidR="00B91C82" w:rsidRPr="00582774" w:rsidRDefault="00B91C82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6125FC" w:rsidRDefault="006125FC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Отвечают на вопросы учителя о достижении </w:t>
            </w:r>
            <w:r w:rsidR="00DA5953">
              <w:rPr>
                <w:rFonts w:ascii="Times New Roman" w:hAnsi="Times New Roman" w:cs="Times New Roman"/>
                <w:sz w:val="28"/>
                <w:szCs w:val="18"/>
              </w:rPr>
              <w:t>поставленных целей, о полученных на уроке знаниях.</w:t>
            </w:r>
          </w:p>
          <w:p w:rsidR="00607528" w:rsidRDefault="00607528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607528" w:rsidRDefault="00607528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607528" w:rsidRDefault="00607528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607528" w:rsidRDefault="00607528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DA5953" w:rsidRDefault="00DA5953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Делают выводы.</w:t>
            </w:r>
          </w:p>
          <w:p w:rsidR="00607528" w:rsidRDefault="00607528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607528" w:rsidRDefault="00607528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607528" w:rsidRPr="00E761E0" w:rsidRDefault="00607528" w:rsidP="0049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551" w:type="dxa"/>
          </w:tcPr>
          <w:p w:rsidR="00B806E7" w:rsidRPr="00B806E7" w:rsidRDefault="00B806E7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806E7">
              <w:rPr>
                <w:rFonts w:ascii="Times New Roman" w:eastAsia="Calibri" w:hAnsi="Times New Roman" w:cs="Times New Roman"/>
                <w:b/>
                <w:iCs/>
                <w:sz w:val="24"/>
              </w:rPr>
              <w:t>Предметные:</w:t>
            </w:r>
          </w:p>
          <w:p w:rsidR="00495FCD" w:rsidRPr="00495FCD" w:rsidRDefault="00495FCD" w:rsidP="00495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FCD">
              <w:rPr>
                <w:rFonts w:ascii="Times New Roman" w:eastAsia="Calibri" w:hAnsi="Times New Roman" w:cs="Times New Roman"/>
                <w:sz w:val="24"/>
              </w:rPr>
              <w:t xml:space="preserve">формирование представления учащихся о делении на равные части (доли) предметов, геометрических фигур, </w:t>
            </w:r>
          </w:p>
          <w:p w:rsidR="00495FCD" w:rsidRPr="00495FCD" w:rsidRDefault="00495FCD" w:rsidP="00495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FCD">
              <w:rPr>
                <w:rFonts w:ascii="Times New Roman" w:eastAsia="Calibri" w:hAnsi="Times New Roman" w:cs="Times New Roman"/>
                <w:sz w:val="24"/>
              </w:rPr>
              <w:t>учить называть, записывать доли,</w:t>
            </w:r>
          </w:p>
          <w:p w:rsidR="00495FCD" w:rsidRDefault="00495FCD" w:rsidP="00495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FCD">
              <w:rPr>
                <w:rFonts w:ascii="Times New Roman" w:eastAsia="Calibri" w:hAnsi="Times New Roman" w:cs="Times New Roman"/>
                <w:sz w:val="24"/>
              </w:rPr>
              <w:t>учить сравнивать д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ли одного и того же предмета, </w:t>
            </w:r>
            <w:r w:rsidRPr="00495FCD">
              <w:rPr>
                <w:rFonts w:ascii="Times New Roman" w:eastAsia="Calibri" w:hAnsi="Times New Roman" w:cs="Times New Roman"/>
                <w:sz w:val="24"/>
              </w:rPr>
              <w:t>воспитывать интерес к предмету, продолжить формирование математических навыков вычислений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B806E7" w:rsidRPr="00B806E7" w:rsidRDefault="00B806E7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</w:rPr>
            </w:pPr>
            <w:r w:rsidRPr="00B806E7">
              <w:rPr>
                <w:rFonts w:ascii="Times New Roman" w:eastAsia="Calibri" w:hAnsi="Times New Roman" w:cs="Times New Roman"/>
                <w:b/>
                <w:iCs/>
                <w:sz w:val="24"/>
              </w:rPr>
              <w:t xml:space="preserve">Личностные: </w:t>
            </w:r>
          </w:p>
          <w:p w:rsidR="00B806E7" w:rsidRPr="00B806E7" w:rsidRDefault="00B806E7" w:rsidP="00495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806E7">
              <w:rPr>
                <w:rFonts w:ascii="Times New Roman" w:eastAsia="Calibri" w:hAnsi="Times New Roman" w:cs="Times New Roman"/>
                <w:iCs/>
                <w:sz w:val="24"/>
              </w:rPr>
              <w:t xml:space="preserve">способность к сотрудничеству </w:t>
            </w:r>
            <w:proofErr w:type="gramStart"/>
            <w:r w:rsidRPr="00B806E7">
              <w:rPr>
                <w:rFonts w:ascii="Times New Roman" w:eastAsia="Calibri" w:hAnsi="Times New Roman" w:cs="Times New Roman"/>
                <w:iCs/>
                <w:sz w:val="24"/>
              </w:rPr>
              <w:t>со</w:t>
            </w:r>
            <w:proofErr w:type="gramEnd"/>
            <w:r w:rsidRPr="00B806E7">
              <w:rPr>
                <w:rFonts w:ascii="Times New Roman" w:eastAsia="Calibri" w:hAnsi="Times New Roman" w:cs="Times New Roman"/>
                <w:iCs/>
                <w:sz w:val="24"/>
              </w:rPr>
              <w:t xml:space="preserve"> взрослыми и сверстниками на основе взаимодействия.</w:t>
            </w:r>
          </w:p>
          <w:p w:rsidR="00B806E7" w:rsidRPr="00B806E7" w:rsidRDefault="00B806E7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806E7">
              <w:rPr>
                <w:rFonts w:ascii="Times New Roman" w:eastAsia="Calibri" w:hAnsi="Times New Roman" w:cs="Times New Roman"/>
                <w:b/>
                <w:iCs/>
                <w:sz w:val="24"/>
              </w:rPr>
              <w:t>Регулятивные</w:t>
            </w:r>
            <w:proofErr w:type="gramStart"/>
            <w:r w:rsidRPr="00B806E7">
              <w:rPr>
                <w:rFonts w:ascii="Times New Roman" w:eastAsia="Calibri" w:hAnsi="Times New Roman" w:cs="Times New Roman"/>
                <w:b/>
                <w:iCs/>
                <w:sz w:val="24"/>
              </w:rPr>
              <w:t xml:space="preserve"> :</w:t>
            </w:r>
            <w:proofErr w:type="gramEnd"/>
          </w:p>
          <w:p w:rsidR="00B806E7" w:rsidRPr="00B806E7" w:rsidRDefault="00B806E7" w:rsidP="00495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806E7">
              <w:rPr>
                <w:rFonts w:ascii="Times New Roman" w:eastAsia="Calibri" w:hAnsi="Times New Roman" w:cs="Times New Roman"/>
                <w:sz w:val="24"/>
              </w:rPr>
              <w:t>сохранять учебную задачу урока (воспроизводить её на определённом этапе урока при выполнении задания по просьбе учителя);</w:t>
            </w:r>
          </w:p>
          <w:p w:rsidR="00B806E7" w:rsidRPr="00B806E7" w:rsidRDefault="00B806E7" w:rsidP="00495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806E7">
              <w:rPr>
                <w:rFonts w:ascii="Times New Roman" w:eastAsia="Calibri" w:hAnsi="Times New Roman" w:cs="Times New Roman"/>
                <w:sz w:val="24"/>
              </w:rPr>
              <w:t xml:space="preserve">планировать своё </w:t>
            </w:r>
            <w:r w:rsidRPr="00B806E7">
              <w:rPr>
                <w:rFonts w:ascii="Times New Roman" w:eastAsia="Calibri" w:hAnsi="Times New Roman" w:cs="Times New Roman"/>
                <w:sz w:val="24"/>
              </w:rPr>
              <w:lastRenderedPageBreak/>
              <w:t>выск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зывание. </w:t>
            </w:r>
            <w:r w:rsidRPr="00B806E7">
              <w:rPr>
                <w:rFonts w:ascii="Times New Roman" w:eastAsia="Calibri" w:hAnsi="Times New Roman" w:cs="Times New Roman"/>
                <w:b/>
                <w:iCs/>
                <w:sz w:val="24"/>
              </w:rPr>
              <w:t xml:space="preserve">Коммуникативные: </w:t>
            </w:r>
            <w:r w:rsidRPr="00B806E7">
              <w:rPr>
                <w:rFonts w:ascii="Times New Roman" w:eastAsia="Calibri" w:hAnsi="Times New Roman" w:cs="Times New Roman"/>
                <w:iCs/>
                <w:sz w:val="24"/>
              </w:rPr>
              <w:t>включаться в коллективное обсуждение вопросов с учителем и сверстниками; формулировать ответы на вопросы;</w:t>
            </w:r>
          </w:p>
          <w:p w:rsidR="008B7B05" w:rsidRPr="00607528" w:rsidRDefault="00B806E7" w:rsidP="00495FCD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B806E7">
              <w:rPr>
                <w:rFonts w:ascii="Times New Roman" w:eastAsia="Calibri" w:hAnsi="Times New Roman" w:cs="Times New Roman"/>
                <w:iCs/>
                <w:sz w:val="24"/>
              </w:rPr>
              <w:t>слушать парт</w:t>
            </w:r>
            <w:r w:rsidR="00607528">
              <w:rPr>
                <w:rFonts w:ascii="Times New Roman" w:eastAsia="Calibri" w:hAnsi="Times New Roman" w:cs="Times New Roman"/>
                <w:iCs/>
                <w:sz w:val="24"/>
              </w:rPr>
              <w:t>нёра по общению и деятельности.</w:t>
            </w:r>
          </w:p>
        </w:tc>
      </w:tr>
      <w:tr w:rsidR="008F1A44" w:rsidRPr="006125FC" w:rsidTr="00607528">
        <w:trPr>
          <w:trHeight w:val="699"/>
        </w:trPr>
        <w:tc>
          <w:tcPr>
            <w:tcW w:w="1811" w:type="dxa"/>
          </w:tcPr>
          <w:p w:rsidR="008F1A44" w:rsidRPr="006125FC" w:rsidRDefault="008F1A44" w:rsidP="00DE6783">
            <w:pPr>
              <w:pStyle w:val="a3"/>
              <w:numPr>
                <w:ilvl w:val="0"/>
                <w:numId w:val="10"/>
              </w:numPr>
              <w:tabs>
                <w:tab w:val="num" w:pos="567"/>
              </w:tabs>
              <w:spacing w:after="160" w:line="240" w:lineRule="exact"/>
              <w:ind w:left="284" w:right="-106"/>
              <w:rPr>
                <w:b/>
              </w:rPr>
            </w:pPr>
            <w:r w:rsidRPr="006125FC">
              <w:rPr>
                <w:b/>
                <w:szCs w:val="28"/>
              </w:rPr>
              <w:lastRenderedPageBreak/>
              <w:t>Рефлексия</w:t>
            </w:r>
          </w:p>
        </w:tc>
        <w:tc>
          <w:tcPr>
            <w:tcW w:w="707" w:type="dxa"/>
          </w:tcPr>
          <w:p w:rsidR="008F1A44" w:rsidRPr="009C0EAA" w:rsidRDefault="00381CE2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D6F87" w:rsidRPr="009C0EAA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  <w:tc>
          <w:tcPr>
            <w:tcW w:w="7655" w:type="dxa"/>
          </w:tcPr>
          <w:p w:rsidR="00F97095" w:rsidRPr="00F97095" w:rsidRDefault="00F97095" w:rsidP="00495FCD">
            <w:pPr>
              <w:tabs>
                <w:tab w:val="num" w:pos="851"/>
              </w:tabs>
              <w:spacing w:after="0"/>
              <w:rPr>
                <w:rFonts w:ascii="Times New Roman" w:hAnsi="Times New Roman" w:cs="Times New Roman"/>
                <w:b/>
                <w:color w:val="030303"/>
                <w:sz w:val="28"/>
              </w:rPr>
            </w:pPr>
            <w:r w:rsidRPr="00F97095">
              <w:rPr>
                <w:rFonts w:ascii="Times New Roman" w:hAnsi="Times New Roman" w:cs="Times New Roman"/>
                <w:b/>
                <w:color w:val="030303"/>
                <w:sz w:val="28"/>
              </w:rPr>
              <w:t>Метод рефлексии «</w:t>
            </w:r>
            <w:r w:rsidR="000D36AD">
              <w:rPr>
                <w:rFonts w:ascii="Times New Roman" w:hAnsi="Times New Roman" w:cs="Times New Roman"/>
                <w:b/>
                <w:color w:val="030303"/>
                <w:sz w:val="28"/>
              </w:rPr>
              <w:t>Корзинка</w:t>
            </w:r>
            <w:r w:rsidRPr="00F97095">
              <w:rPr>
                <w:rFonts w:ascii="Times New Roman" w:hAnsi="Times New Roman" w:cs="Times New Roman"/>
                <w:b/>
                <w:color w:val="030303"/>
                <w:sz w:val="28"/>
              </w:rPr>
              <w:t>»</w:t>
            </w:r>
          </w:p>
          <w:p w:rsidR="00F97095" w:rsidRDefault="000D36AD" w:rsidP="00495FCD">
            <w:pPr>
              <w:tabs>
                <w:tab w:val="num" w:pos="851"/>
              </w:tabs>
              <w:spacing w:after="0"/>
              <w:rPr>
                <w:rFonts w:ascii="Times New Roman" w:hAnsi="Times New Roman" w:cs="Times New Roman"/>
                <w:color w:val="030303"/>
                <w:sz w:val="28"/>
              </w:rPr>
            </w:pPr>
            <w:r w:rsidRPr="000D36AD">
              <w:rPr>
                <w:rFonts w:ascii="Times New Roman" w:hAnsi="Times New Roman" w:cs="Times New Roman"/>
                <w:color w:val="030303"/>
                <w:sz w:val="28"/>
              </w:rPr>
              <w:t>- На доске пуст</w:t>
            </w:r>
            <w:r>
              <w:rPr>
                <w:rFonts w:ascii="Times New Roman" w:hAnsi="Times New Roman" w:cs="Times New Roman"/>
                <w:color w:val="030303"/>
                <w:sz w:val="28"/>
              </w:rPr>
              <w:t>ая корзинка. Положите в неё целое яблоко</w:t>
            </w:r>
            <w:r w:rsidRPr="000D36AD">
              <w:rPr>
                <w:rFonts w:ascii="Times New Roman" w:hAnsi="Times New Roman" w:cs="Times New Roman"/>
                <w:color w:val="030303"/>
                <w:sz w:val="28"/>
              </w:rPr>
              <w:t xml:space="preserve"> те</w:t>
            </w:r>
            <w:r>
              <w:rPr>
                <w:rFonts w:ascii="Times New Roman" w:hAnsi="Times New Roman" w:cs="Times New Roman"/>
                <w:color w:val="030303"/>
                <w:sz w:val="28"/>
              </w:rPr>
              <w:t>, кому урок понравился и вы счи</w:t>
            </w:r>
            <w:r w:rsidRPr="000D36AD">
              <w:rPr>
                <w:rFonts w:ascii="Times New Roman" w:hAnsi="Times New Roman" w:cs="Times New Roman"/>
                <w:color w:val="030303"/>
                <w:sz w:val="28"/>
              </w:rPr>
              <w:t>таете, что материал вами понят</w:t>
            </w:r>
            <w:r>
              <w:rPr>
                <w:rFonts w:ascii="Times New Roman" w:hAnsi="Times New Roman" w:cs="Times New Roman"/>
                <w:color w:val="030303"/>
                <w:sz w:val="28"/>
              </w:rPr>
              <w:t>, половину яблока</w:t>
            </w:r>
            <w:r w:rsidRPr="000D36AD">
              <w:rPr>
                <w:rFonts w:ascii="Times New Roman" w:hAnsi="Times New Roman" w:cs="Times New Roman"/>
                <w:color w:val="030303"/>
                <w:sz w:val="28"/>
              </w:rPr>
              <w:t xml:space="preserve"> – кому ещ</w:t>
            </w:r>
            <w:r>
              <w:rPr>
                <w:rFonts w:ascii="Times New Roman" w:hAnsi="Times New Roman" w:cs="Times New Roman"/>
                <w:color w:val="030303"/>
                <w:sz w:val="28"/>
              </w:rPr>
              <w:t>е надо поработать дополнительно и одну четвертую яблока, если вы вообще ничего не поняли и урок вам не понравился.</w:t>
            </w:r>
          </w:p>
          <w:p w:rsidR="00521817" w:rsidRPr="006125FC" w:rsidRDefault="00F97095" w:rsidP="00495FCD">
            <w:pPr>
              <w:tabs>
                <w:tab w:val="num" w:pos="851"/>
              </w:tabs>
              <w:spacing w:after="0"/>
              <w:rPr>
                <w:rFonts w:ascii="Times New Roman" w:hAnsi="Times New Roman" w:cs="Times New Roman"/>
                <w:color w:val="030303"/>
                <w:sz w:val="28"/>
              </w:rPr>
            </w:pPr>
            <w:r>
              <w:rPr>
                <w:rFonts w:ascii="Times New Roman" w:hAnsi="Times New Roman" w:cs="Times New Roman"/>
                <w:color w:val="030303"/>
                <w:sz w:val="28"/>
              </w:rPr>
              <w:t xml:space="preserve"> </w:t>
            </w:r>
            <w:r w:rsidR="00DA5953">
              <w:rPr>
                <w:rFonts w:ascii="Times New Roman" w:hAnsi="Times New Roman" w:cs="Times New Roman"/>
                <w:color w:val="030303"/>
                <w:sz w:val="28"/>
              </w:rPr>
              <w:t>-</w:t>
            </w:r>
            <w:r w:rsidR="00521817">
              <w:rPr>
                <w:rFonts w:ascii="Times New Roman" w:hAnsi="Times New Roman" w:cs="Times New Roman"/>
                <w:color w:val="030303"/>
                <w:sz w:val="28"/>
              </w:rPr>
              <w:t>У всех хорошее настроение, с новой темой все разобрались, молодцы!</w:t>
            </w:r>
          </w:p>
        </w:tc>
        <w:tc>
          <w:tcPr>
            <w:tcW w:w="2693" w:type="dxa"/>
          </w:tcPr>
          <w:p w:rsidR="008F1A44" w:rsidRPr="00763A25" w:rsidRDefault="00DA5953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Оценивают свою деятельность и настроение на урок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аморефлек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  <w:p w:rsidR="006125FC" w:rsidRPr="00763A25" w:rsidRDefault="006125F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6125FC" w:rsidRPr="00763A25" w:rsidRDefault="006125F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551" w:type="dxa"/>
          </w:tcPr>
          <w:p w:rsidR="00763A25" w:rsidRPr="00763A25" w:rsidRDefault="00B617DE" w:rsidP="00495FCD">
            <w:pPr>
              <w:tabs>
                <w:tab w:val="num" w:pos="643"/>
              </w:tabs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 w:rsidRPr="00B617DE">
              <w:rPr>
                <w:rFonts w:ascii="Times New Roman" w:eastAsia="Calibri" w:hAnsi="Times New Roman" w:cs="Times New Roman"/>
                <w:b/>
                <w:sz w:val="24"/>
              </w:rPr>
              <w:t>Регулятивные</w:t>
            </w:r>
            <w:proofErr w:type="gramEnd"/>
            <w:r w:rsidRPr="00B617DE">
              <w:rPr>
                <w:rFonts w:ascii="Times New Roman" w:eastAsia="Calibri" w:hAnsi="Times New Roman" w:cs="Times New Roman"/>
                <w:b/>
                <w:sz w:val="24"/>
              </w:rPr>
              <w:t>:</w:t>
            </w:r>
            <w:r w:rsidRPr="00B617DE">
              <w:rPr>
                <w:rFonts w:ascii="Times New Roman" w:eastAsia="Calibri" w:hAnsi="Times New Roman" w:cs="Times New Roman"/>
                <w:sz w:val="24"/>
              </w:rPr>
              <w:t xml:space="preserve">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</w:tc>
      </w:tr>
      <w:tr w:rsidR="008F1A44" w:rsidRPr="006125FC" w:rsidTr="00BF345D">
        <w:trPr>
          <w:trHeight w:val="1066"/>
        </w:trPr>
        <w:tc>
          <w:tcPr>
            <w:tcW w:w="1811" w:type="dxa"/>
          </w:tcPr>
          <w:p w:rsidR="008F1A44" w:rsidRPr="006125FC" w:rsidRDefault="008F1A44" w:rsidP="00DE6783">
            <w:pPr>
              <w:pStyle w:val="a3"/>
              <w:numPr>
                <w:ilvl w:val="0"/>
                <w:numId w:val="10"/>
              </w:numPr>
              <w:tabs>
                <w:tab w:val="num" w:pos="567"/>
              </w:tabs>
              <w:spacing w:after="160" w:line="240" w:lineRule="exact"/>
              <w:ind w:left="284"/>
              <w:rPr>
                <w:b/>
                <w:szCs w:val="28"/>
              </w:rPr>
            </w:pPr>
            <w:r w:rsidRPr="006125FC">
              <w:rPr>
                <w:b/>
                <w:szCs w:val="28"/>
              </w:rPr>
              <w:t>Домашнее задание</w:t>
            </w:r>
          </w:p>
        </w:tc>
        <w:tc>
          <w:tcPr>
            <w:tcW w:w="707" w:type="dxa"/>
          </w:tcPr>
          <w:p w:rsidR="008F1A44" w:rsidRPr="006125FC" w:rsidRDefault="004F3342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0B5F5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5DB4" w:rsidRPr="006125FC">
              <w:rPr>
                <w:rFonts w:ascii="Times New Roman" w:hAnsi="Times New Roman" w:cs="Times New Roman"/>
                <w:sz w:val="28"/>
              </w:rPr>
              <w:t>мин</w:t>
            </w:r>
          </w:p>
        </w:tc>
        <w:tc>
          <w:tcPr>
            <w:tcW w:w="7655" w:type="dxa"/>
          </w:tcPr>
          <w:p w:rsidR="00E65DB4" w:rsidRDefault="000D36AD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Посмотрите на номер 7,8 на стр. 93</w:t>
            </w:r>
          </w:p>
          <w:p w:rsidR="000D36AD" w:rsidRDefault="000D36AD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Какие вопросы есть по этим номерам</w:t>
            </w:r>
          </w:p>
          <w:p w:rsidR="00EE34EF" w:rsidRDefault="00EE34EF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Поднимите руку, кому понятно домашнее задание.</w:t>
            </w:r>
          </w:p>
          <w:p w:rsidR="00EE34EF" w:rsidRPr="006125FC" w:rsidRDefault="00EE34EF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</w:t>
            </w:r>
            <w:r w:rsidRPr="006125FC">
              <w:rPr>
                <w:rFonts w:ascii="Times New Roman" w:eastAsia="Calibri" w:hAnsi="Times New Roman" w:cs="Times New Roman"/>
                <w:sz w:val="28"/>
              </w:rPr>
              <w:t>Открываем дневники и записываем домашнее задание.</w:t>
            </w:r>
          </w:p>
        </w:tc>
        <w:tc>
          <w:tcPr>
            <w:tcW w:w="2693" w:type="dxa"/>
          </w:tcPr>
          <w:p w:rsidR="00EE34EF" w:rsidRDefault="00EE34EF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Анализируют домашнее задание.</w:t>
            </w:r>
          </w:p>
          <w:p w:rsidR="00EE34EF" w:rsidRDefault="00EE34EF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  <w:p w:rsidR="008F1A44" w:rsidRPr="006125FC" w:rsidRDefault="006125FC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Записывают домашнее задание.</w:t>
            </w:r>
          </w:p>
        </w:tc>
        <w:tc>
          <w:tcPr>
            <w:tcW w:w="2551" w:type="dxa"/>
          </w:tcPr>
          <w:p w:rsidR="008F1A44" w:rsidRDefault="00533B0B" w:rsidP="00495FC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612E2">
              <w:rPr>
                <w:rFonts w:ascii="Times New Roman" w:eastAsia="Calibri" w:hAnsi="Times New Roman" w:cs="Times New Roman"/>
                <w:b/>
                <w:sz w:val="24"/>
              </w:rPr>
              <w:t>Регулятивные</w:t>
            </w:r>
            <w:proofErr w:type="gramEnd"/>
            <w:r w:rsidRPr="006612E2">
              <w:rPr>
                <w:rFonts w:ascii="Times New Roman" w:eastAsia="Calibri" w:hAnsi="Times New Roman" w:cs="Times New Roman"/>
                <w:b/>
                <w:sz w:val="24"/>
              </w:rPr>
              <w:t xml:space="preserve">: </w:t>
            </w:r>
            <w:r w:rsidR="00B617DE" w:rsidRPr="00B617DE">
              <w:rPr>
                <w:rFonts w:ascii="Times New Roman" w:hAnsi="Times New Roman" w:cs="Times New Roman"/>
                <w:sz w:val="24"/>
                <w:szCs w:val="28"/>
              </w:rPr>
              <w:t>пони</w:t>
            </w:r>
            <w:r w:rsidR="00607528">
              <w:rPr>
                <w:rFonts w:ascii="Times New Roman" w:hAnsi="Times New Roman" w:cs="Times New Roman"/>
                <w:sz w:val="24"/>
                <w:szCs w:val="28"/>
              </w:rPr>
              <w:t>мать и принимать учебную задачу</w:t>
            </w:r>
            <w:r w:rsidR="00B617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617DE" w:rsidRPr="00533B0B" w:rsidRDefault="00B617DE" w:rsidP="006B056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7DE">
              <w:rPr>
                <w:rFonts w:ascii="Times New Roman" w:hAnsi="Times New Roman" w:cs="Times New Roman"/>
                <w:b/>
                <w:sz w:val="24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617DE">
              <w:rPr>
                <w:rFonts w:ascii="Times New Roman" w:hAnsi="Times New Roman" w:cs="Times New Roman"/>
                <w:sz w:val="24"/>
                <w:szCs w:val="28"/>
              </w:rPr>
              <w:t>слушать партнёра по общению и деятельности вникать в смыс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го, о чём говорит собеседник.</w:t>
            </w:r>
          </w:p>
        </w:tc>
      </w:tr>
      <w:tr w:rsidR="008F1A44" w:rsidRPr="006125FC" w:rsidTr="00BF345D">
        <w:trPr>
          <w:trHeight w:val="1066"/>
        </w:trPr>
        <w:tc>
          <w:tcPr>
            <w:tcW w:w="1811" w:type="dxa"/>
          </w:tcPr>
          <w:p w:rsidR="008F1A44" w:rsidRPr="006125FC" w:rsidRDefault="008F1A44" w:rsidP="00DE6783">
            <w:pPr>
              <w:pStyle w:val="a3"/>
              <w:numPr>
                <w:ilvl w:val="0"/>
                <w:numId w:val="10"/>
              </w:numPr>
              <w:tabs>
                <w:tab w:val="num" w:pos="567"/>
              </w:tabs>
              <w:spacing w:after="160" w:line="240" w:lineRule="exact"/>
              <w:ind w:left="284"/>
              <w:rPr>
                <w:b/>
                <w:szCs w:val="28"/>
              </w:rPr>
            </w:pPr>
            <w:r w:rsidRPr="006125FC">
              <w:rPr>
                <w:b/>
                <w:szCs w:val="28"/>
              </w:rPr>
              <w:lastRenderedPageBreak/>
              <w:t>Организационный момент</w:t>
            </w:r>
          </w:p>
        </w:tc>
        <w:tc>
          <w:tcPr>
            <w:tcW w:w="707" w:type="dxa"/>
          </w:tcPr>
          <w:p w:rsidR="008F1A44" w:rsidRPr="006125FC" w:rsidRDefault="00BF345D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65DB4" w:rsidRPr="006125FC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  <w:tc>
          <w:tcPr>
            <w:tcW w:w="7655" w:type="dxa"/>
          </w:tcPr>
          <w:p w:rsidR="003647C4" w:rsidRDefault="003647C4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5FC">
              <w:rPr>
                <w:rFonts w:ascii="Times New Roman" w:eastAsia="Calibri" w:hAnsi="Times New Roman" w:cs="Times New Roman"/>
                <w:sz w:val="28"/>
              </w:rPr>
              <w:t>Оценивание работы учащихся</w:t>
            </w:r>
          </w:p>
          <w:p w:rsidR="00BF345D" w:rsidRPr="00BF345D" w:rsidRDefault="006125FC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5FC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 w:rsidR="00BF345D" w:rsidRPr="00BF345D">
              <w:rPr>
                <w:rFonts w:ascii="Times New Roman" w:eastAsia="Calibri" w:hAnsi="Times New Roman" w:cs="Times New Roman"/>
                <w:sz w:val="28"/>
              </w:rPr>
              <w:t>Вот и кончился</w:t>
            </w:r>
            <w:r w:rsidR="00BF345D">
              <w:rPr>
                <w:rFonts w:ascii="Times New Roman" w:eastAsia="Calibri" w:hAnsi="Times New Roman" w:cs="Times New Roman"/>
                <w:sz w:val="28"/>
              </w:rPr>
              <w:t xml:space="preserve"> урок.</w:t>
            </w:r>
          </w:p>
          <w:p w:rsidR="00BF345D" w:rsidRPr="00BF345D" w:rsidRDefault="00BF345D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F345D">
              <w:rPr>
                <w:rFonts w:ascii="Times New Roman" w:eastAsia="Calibri" w:hAnsi="Times New Roman" w:cs="Times New Roman"/>
                <w:sz w:val="28"/>
              </w:rPr>
              <w:t>Сно</w:t>
            </w:r>
            <w:r>
              <w:rPr>
                <w:rFonts w:ascii="Times New Roman" w:eastAsia="Calibri" w:hAnsi="Times New Roman" w:cs="Times New Roman"/>
                <w:sz w:val="28"/>
              </w:rPr>
              <w:t>ва прозвенел звонок,</w:t>
            </w:r>
          </w:p>
          <w:p w:rsidR="00BF345D" w:rsidRPr="00BF345D" w:rsidRDefault="00BF345D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тдыхать мы можем смело,</w:t>
            </w:r>
          </w:p>
          <w:p w:rsidR="008F1A44" w:rsidRPr="006125FC" w:rsidRDefault="00BF345D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F345D">
              <w:rPr>
                <w:rFonts w:ascii="Times New Roman" w:eastAsia="Calibri" w:hAnsi="Times New Roman" w:cs="Times New Roman"/>
                <w:sz w:val="28"/>
              </w:rPr>
              <w:t>А потом опять за дело.</w:t>
            </w:r>
          </w:p>
          <w:p w:rsidR="006125FC" w:rsidRPr="006125FC" w:rsidRDefault="006125FC" w:rsidP="00495FCD">
            <w:pPr>
              <w:tabs>
                <w:tab w:val="num" w:pos="643"/>
              </w:tabs>
              <w:spacing w:after="160" w:line="240" w:lineRule="exac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25FC">
              <w:rPr>
                <w:rFonts w:ascii="Times New Roman" w:eastAsia="Calibri" w:hAnsi="Times New Roman" w:cs="Times New Roman"/>
                <w:sz w:val="28"/>
              </w:rPr>
              <w:t>- Урок окончен, всем спасибо за хорошую работу</w:t>
            </w:r>
            <w:proofErr w:type="gramStart"/>
            <w:r w:rsidRPr="006125FC">
              <w:rPr>
                <w:rFonts w:ascii="Times New Roman" w:eastAsia="Calibri" w:hAnsi="Times New Roman" w:cs="Times New Roman"/>
                <w:sz w:val="28"/>
              </w:rPr>
              <w:t>.</w:t>
            </w:r>
            <w:proofErr w:type="gramEnd"/>
            <w:r w:rsidR="00BF345D">
              <w:rPr>
                <w:rFonts w:ascii="Times New Roman" w:eastAsia="Calibri" w:hAnsi="Times New Roman" w:cs="Times New Roman"/>
                <w:sz w:val="28"/>
              </w:rPr>
              <w:t xml:space="preserve"> (</w:t>
            </w:r>
            <w:proofErr w:type="gramStart"/>
            <w:r w:rsidR="00BF345D">
              <w:rPr>
                <w:rFonts w:ascii="Times New Roman" w:eastAsia="Calibri" w:hAnsi="Times New Roman" w:cs="Times New Roman"/>
                <w:sz w:val="28"/>
              </w:rPr>
              <w:t>в</w:t>
            </w:r>
            <w:proofErr w:type="gramEnd"/>
            <w:r w:rsidR="00BF345D">
              <w:rPr>
                <w:rFonts w:ascii="Times New Roman" w:eastAsia="Calibri" w:hAnsi="Times New Roman" w:cs="Times New Roman"/>
                <w:sz w:val="28"/>
              </w:rPr>
              <w:t>ыставление оценок)</w:t>
            </w:r>
          </w:p>
        </w:tc>
        <w:tc>
          <w:tcPr>
            <w:tcW w:w="2693" w:type="dxa"/>
          </w:tcPr>
          <w:p w:rsidR="008F1A44" w:rsidRPr="00421C71" w:rsidRDefault="00421C71" w:rsidP="00495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421C71">
              <w:rPr>
                <w:rFonts w:ascii="Times New Roman" w:hAnsi="Times New Roman" w:cs="Times New Roman"/>
                <w:sz w:val="28"/>
                <w:szCs w:val="18"/>
              </w:rPr>
              <w:t>Встают</w:t>
            </w:r>
            <w:r w:rsidR="00EC1D8F">
              <w:rPr>
                <w:rFonts w:ascii="Times New Roman" w:hAnsi="Times New Roman" w:cs="Times New Roman"/>
                <w:sz w:val="28"/>
                <w:szCs w:val="18"/>
              </w:rPr>
              <w:t xml:space="preserve"> из-за парт</w:t>
            </w:r>
            <w:r w:rsidRPr="00421C71">
              <w:rPr>
                <w:rFonts w:ascii="Times New Roman" w:hAnsi="Times New Roman" w:cs="Times New Roman"/>
                <w:sz w:val="28"/>
                <w:szCs w:val="18"/>
              </w:rPr>
              <w:t>.</w:t>
            </w:r>
          </w:p>
        </w:tc>
        <w:tc>
          <w:tcPr>
            <w:tcW w:w="2551" w:type="dxa"/>
          </w:tcPr>
          <w:p w:rsidR="00533B0B" w:rsidRPr="006612E2" w:rsidRDefault="00533B0B" w:rsidP="00495FC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2E2">
              <w:rPr>
                <w:rFonts w:ascii="Times New Roman" w:eastAsia="Calibri" w:hAnsi="Times New Roman" w:cs="Times New Roman"/>
                <w:b/>
                <w:sz w:val="24"/>
              </w:rPr>
              <w:t xml:space="preserve">Регулятивные: </w:t>
            </w:r>
            <w:proofErr w:type="spellStart"/>
            <w:r w:rsidRPr="006612E2">
              <w:rPr>
                <w:rFonts w:ascii="Times New Roman" w:hAnsi="Times New Roman" w:cs="Times New Roman"/>
                <w:sz w:val="24"/>
                <w:szCs w:val="28"/>
              </w:rPr>
              <w:t>саморегуляция</w:t>
            </w:r>
            <w:proofErr w:type="spellEnd"/>
            <w:r w:rsidRPr="006612E2">
              <w:rPr>
                <w:rFonts w:ascii="Times New Roman" w:hAnsi="Times New Roman" w:cs="Times New Roman"/>
                <w:sz w:val="24"/>
                <w:szCs w:val="28"/>
              </w:rPr>
              <w:t xml:space="preserve"> как способность к мобилизации сил и энергии, к волевому усилию.</w:t>
            </w:r>
          </w:p>
          <w:p w:rsidR="008F1A44" w:rsidRPr="00763A25" w:rsidRDefault="008F1A44" w:rsidP="00495FCD">
            <w:pPr>
              <w:tabs>
                <w:tab w:val="num" w:pos="643"/>
              </w:tabs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:rsidR="002E7521" w:rsidRPr="006B056B" w:rsidRDefault="002E7521" w:rsidP="0092619D">
      <w:pPr>
        <w:shd w:val="clear" w:color="auto" w:fill="FFFFFF"/>
        <w:spacing w:after="0"/>
        <w:outlineLvl w:val="2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sectPr w:rsidR="002E7521" w:rsidRPr="006B056B" w:rsidSect="0092619D">
      <w:footerReference w:type="default" r:id="rId8"/>
      <w:pgSz w:w="16838" w:h="11906" w:orient="landscape"/>
      <w:pgMar w:top="568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724" w:rsidRDefault="00113724" w:rsidP="001D3BC3">
      <w:pPr>
        <w:spacing w:after="0" w:line="240" w:lineRule="auto"/>
      </w:pPr>
      <w:r>
        <w:separator/>
      </w:r>
    </w:p>
  </w:endnote>
  <w:endnote w:type="continuationSeparator" w:id="1">
    <w:p w:rsidR="00113724" w:rsidRDefault="00113724" w:rsidP="001D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FD" w:rsidRDefault="005039FD" w:rsidP="00DE6783">
    <w:pPr>
      <w:pStyle w:val="af0"/>
      <w:jc w:val="center"/>
    </w:pPr>
    <w:r>
      <w:t>Зырянова Светлана Владимировна, учитель начальных классов МКОУ «</w:t>
    </w:r>
    <w:proofErr w:type="spellStart"/>
    <w:r>
      <w:t>Верхнесуерская</w:t>
    </w:r>
    <w:proofErr w:type="spellEnd"/>
    <w:r>
      <w:t xml:space="preserve"> СОШ»</w:t>
    </w:r>
  </w:p>
  <w:p w:rsidR="005039FD" w:rsidRDefault="005039F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724" w:rsidRDefault="00113724" w:rsidP="001D3BC3">
      <w:pPr>
        <w:spacing w:after="0" w:line="240" w:lineRule="auto"/>
      </w:pPr>
      <w:r>
        <w:separator/>
      </w:r>
    </w:p>
  </w:footnote>
  <w:footnote w:type="continuationSeparator" w:id="1">
    <w:p w:rsidR="00113724" w:rsidRDefault="00113724" w:rsidP="001D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DB5"/>
    <w:multiLevelType w:val="hybridMultilevel"/>
    <w:tmpl w:val="202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51F2"/>
    <w:multiLevelType w:val="hybridMultilevel"/>
    <w:tmpl w:val="13EEFDF0"/>
    <w:lvl w:ilvl="0" w:tplc="ED545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A5516"/>
    <w:multiLevelType w:val="hybridMultilevel"/>
    <w:tmpl w:val="CBB8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E0621"/>
    <w:multiLevelType w:val="hybridMultilevel"/>
    <w:tmpl w:val="E190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3EAC"/>
    <w:multiLevelType w:val="hybridMultilevel"/>
    <w:tmpl w:val="1FD20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7D3E45"/>
    <w:multiLevelType w:val="multilevel"/>
    <w:tmpl w:val="2C7E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706DE"/>
    <w:multiLevelType w:val="hybridMultilevel"/>
    <w:tmpl w:val="55E6C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10AE3"/>
    <w:multiLevelType w:val="multilevel"/>
    <w:tmpl w:val="97B8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73749"/>
    <w:multiLevelType w:val="multilevel"/>
    <w:tmpl w:val="455C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E74A4"/>
    <w:multiLevelType w:val="hybridMultilevel"/>
    <w:tmpl w:val="A7888A6C"/>
    <w:lvl w:ilvl="0" w:tplc="0419000F">
      <w:start w:val="1"/>
      <w:numFmt w:val="decimal"/>
      <w:lvlText w:val="%1."/>
      <w:lvlJc w:val="left"/>
      <w:pPr>
        <w:ind w:left="1074" w:hanging="360"/>
      </w:pPr>
    </w:lvl>
    <w:lvl w:ilvl="1" w:tplc="EF5C1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632AB2"/>
    <w:multiLevelType w:val="hybridMultilevel"/>
    <w:tmpl w:val="67F24AF8"/>
    <w:lvl w:ilvl="0" w:tplc="8C9A71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E1C7B"/>
    <w:multiLevelType w:val="hybridMultilevel"/>
    <w:tmpl w:val="A94E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069"/>
    <w:multiLevelType w:val="hybridMultilevel"/>
    <w:tmpl w:val="7B7A5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A00AA6"/>
    <w:multiLevelType w:val="hybridMultilevel"/>
    <w:tmpl w:val="6E1EF71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1AB2A42"/>
    <w:multiLevelType w:val="hybridMultilevel"/>
    <w:tmpl w:val="CDB4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24DDA"/>
    <w:multiLevelType w:val="hybridMultilevel"/>
    <w:tmpl w:val="E10AFA6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90073B4"/>
    <w:multiLevelType w:val="hybridMultilevel"/>
    <w:tmpl w:val="FC8403A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BE2099A"/>
    <w:multiLevelType w:val="hybridMultilevel"/>
    <w:tmpl w:val="0C68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51894"/>
    <w:multiLevelType w:val="hybridMultilevel"/>
    <w:tmpl w:val="7BC6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21BD5"/>
    <w:multiLevelType w:val="hybridMultilevel"/>
    <w:tmpl w:val="F1AE2FB2"/>
    <w:lvl w:ilvl="0" w:tplc="ED545BB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78C7639"/>
    <w:multiLevelType w:val="hybridMultilevel"/>
    <w:tmpl w:val="7B58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869A7"/>
    <w:multiLevelType w:val="hybridMultilevel"/>
    <w:tmpl w:val="0EDA29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9"/>
  </w:num>
  <w:num w:numId="6">
    <w:abstractNumId w:val="21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1"/>
  </w:num>
  <w:num w:numId="11">
    <w:abstractNumId w:val="1"/>
  </w:num>
  <w:num w:numId="12">
    <w:abstractNumId w:val="19"/>
  </w:num>
  <w:num w:numId="13">
    <w:abstractNumId w:val="7"/>
  </w:num>
  <w:num w:numId="14">
    <w:abstractNumId w:val="0"/>
  </w:num>
  <w:num w:numId="15">
    <w:abstractNumId w:val="15"/>
  </w:num>
  <w:num w:numId="16">
    <w:abstractNumId w:val="13"/>
  </w:num>
  <w:num w:numId="17">
    <w:abstractNumId w:val="5"/>
  </w:num>
  <w:num w:numId="18">
    <w:abstractNumId w:val="8"/>
  </w:num>
  <w:num w:numId="19">
    <w:abstractNumId w:val="14"/>
  </w:num>
  <w:num w:numId="20">
    <w:abstractNumId w:val="10"/>
  </w:num>
  <w:num w:numId="21">
    <w:abstractNumId w:val="12"/>
  </w:num>
  <w:num w:numId="22">
    <w:abstractNumId w:val="1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BC3"/>
    <w:rsid w:val="00006B3F"/>
    <w:rsid w:val="00016C14"/>
    <w:rsid w:val="00041BCD"/>
    <w:rsid w:val="000510CC"/>
    <w:rsid w:val="00051C6B"/>
    <w:rsid w:val="00057699"/>
    <w:rsid w:val="00060102"/>
    <w:rsid w:val="00063374"/>
    <w:rsid w:val="000746B4"/>
    <w:rsid w:val="000B5F58"/>
    <w:rsid w:val="000D36AD"/>
    <w:rsid w:val="000D568F"/>
    <w:rsid w:val="000D5E81"/>
    <w:rsid w:val="000E3942"/>
    <w:rsid w:val="000E6A80"/>
    <w:rsid w:val="000F27E1"/>
    <w:rsid w:val="00102A73"/>
    <w:rsid w:val="00113724"/>
    <w:rsid w:val="00115CE1"/>
    <w:rsid w:val="00120474"/>
    <w:rsid w:val="001511FF"/>
    <w:rsid w:val="00157530"/>
    <w:rsid w:val="00163A4C"/>
    <w:rsid w:val="001738A9"/>
    <w:rsid w:val="001A6C1D"/>
    <w:rsid w:val="001B3D55"/>
    <w:rsid w:val="001C6E10"/>
    <w:rsid w:val="001D3BC3"/>
    <w:rsid w:val="001E4809"/>
    <w:rsid w:val="00206D14"/>
    <w:rsid w:val="00225321"/>
    <w:rsid w:val="002307CF"/>
    <w:rsid w:val="00235909"/>
    <w:rsid w:val="002372E4"/>
    <w:rsid w:val="002404BE"/>
    <w:rsid w:val="002839C9"/>
    <w:rsid w:val="00284D46"/>
    <w:rsid w:val="002B5324"/>
    <w:rsid w:val="002B6D0F"/>
    <w:rsid w:val="002C478D"/>
    <w:rsid w:val="002C4E27"/>
    <w:rsid w:val="002E7521"/>
    <w:rsid w:val="002F3863"/>
    <w:rsid w:val="003065BF"/>
    <w:rsid w:val="003128AE"/>
    <w:rsid w:val="003545AA"/>
    <w:rsid w:val="003556F2"/>
    <w:rsid w:val="00356DEC"/>
    <w:rsid w:val="003647C4"/>
    <w:rsid w:val="003818C1"/>
    <w:rsid w:val="00381CE2"/>
    <w:rsid w:val="0038777B"/>
    <w:rsid w:val="003B1B4D"/>
    <w:rsid w:val="003B2C7F"/>
    <w:rsid w:val="003B6604"/>
    <w:rsid w:val="003B6C58"/>
    <w:rsid w:val="003E5EBE"/>
    <w:rsid w:val="00412BB3"/>
    <w:rsid w:val="0041376C"/>
    <w:rsid w:val="00421A41"/>
    <w:rsid w:val="00421C71"/>
    <w:rsid w:val="0042354F"/>
    <w:rsid w:val="004416EA"/>
    <w:rsid w:val="00473EED"/>
    <w:rsid w:val="0048104F"/>
    <w:rsid w:val="00494745"/>
    <w:rsid w:val="00495FCD"/>
    <w:rsid w:val="004A71D2"/>
    <w:rsid w:val="004B78F8"/>
    <w:rsid w:val="004D6F87"/>
    <w:rsid w:val="004E6A7B"/>
    <w:rsid w:val="004F3342"/>
    <w:rsid w:val="005039FD"/>
    <w:rsid w:val="00521817"/>
    <w:rsid w:val="00527172"/>
    <w:rsid w:val="00532FA3"/>
    <w:rsid w:val="00533B0B"/>
    <w:rsid w:val="005360DC"/>
    <w:rsid w:val="00550A6D"/>
    <w:rsid w:val="00561703"/>
    <w:rsid w:val="00563255"/>
    <w:rsid w:val="00572A58"/>
    <w:rsid w:val="00576BD1"/>
    <w:rsid w:val="00582175"/>
    <w:rsid w:val="00582774"/>
    <w:rsid w:val="0058488F"/>
    <w:rsid w:val="005A6F94"/>
    <w:rsid w:val="005C4596"/>
    <w:rsid w:val="005C59AA"/>
    <w:rsid w:val="005C7411"/>
    <w:rsid w:val="005D1552"/>
    <w:rsid w:val="005D3ED6"/>
    <w:rsid w:val="00605633"/>
    <w:rsid w:val="00607528"/>
    <w:rsid w:val="006125FC"/>
    <w:rsid w:val="00613A21"/>
    <w:rsid w:val="00617640"/>
    <w:rsid w:val="006242CC"/>
    <w:rsid w:val="006612E2"/>
    <w:rsid w:val="00672365"/>
    <w:rsid w:val="006735C2"/>
    <w:rsid w:val="006B056B"/>
    <w:rsid w:val="006D02CF"/>
    <w:rsid w:val="006D17CF"/>
    <w:rsid w:val="006D566B"/>
    <w:rsid w:val="006D6978"/>
    <w:rsid w:val="006E4181"/>
    <w:rsid w:val="006F265A"/>
    <w:rsid w:val="0071005C"/>
    <w:rsid w:val="007205E2"/>
    <w:rsid w:val="00723FD9"/>
    <w:rsid w:val="00763A25"/>
    <w:rsid w:val="00766EA3"/>
    <w:rsid w:val="00797ADA"/>
    <w:rsid w:val="007A032B"/>
    <w:rsid w:val="007A0F1B"/>
    <w:rsid w:val="007A4CBA"/>
    <w:rsid w:val="007C4F8D"/>
    <w:rsid w:val="007C6614"/>
    <w:rsid w:val="007D5A04"/>
    <w:rsid w:val="007D76E1"/>
    <w:rsid w:val="007E15B9"/>
    <w:rsid w:val="007E25CA"/>
    <w:rsid w:val="007F3893"/>
    <w:rsid w:val="0087002A"/>
    <w:rsid w:val="008A4742"/>
    <w:rsid w:val="008B4EE1"/>
    <w:rsid w:val="008B7B05"/>
    <w:rsid w:val="008D41C9"/>
    <w:rsid w:val="008D44AD"/>
    <w:rsid w:val="008E359B"/>
    <w:rsid w:val="008F1A44"/>
    <w:rsid w:val="008F3C1B"/>
    <w:rsid w:val="009110EA"/>
    <w:rsid w:val="0092619D"/>
    <w:rsid w:val="0094342D"/>
    <w:rsid w:val="009461FE"/>
    <w:rsid w:val="00954CED"/>
    <w:rsid w:val="009648F5"/>
    <w:rsid w:val="00970B48"/>
    <w:rsid w:val="00981CCE"/>
    <w:rsid w:val="00987D18"/>
    <w:rsid w:val="009968AC"/>
    <w:rsid w:val="009A3630"/>
    <w:rsid w:val="009A51F7"/>
    <w:rsid w:val="009C0EAA"/>
    <w:rsid w:val="009D3283"/>
    <w:rsid w:val="009E4897"/>
    <w:rsid w:val="009F0948"/>
    <w:rsid w:val="00A36B98"/>
    <w:rsid w:val="00A47AF4"/>
    <w:rsid w:val="00A6566D"/>
    <w:rsid w:val="00A7319B"/>
    <w:rsid w:val="00A745C7"/>
    <w:rsid w:val="00A83BCF"/>
    <w:rsid w:val="00A95861"/>
    <w:rsid w:val="00AB7F28"/>
    <w:rsid w:val="00AC50B6"/>
    <w:rsid w:val="00AE6056"/>
    <w:rsid w:val="00B06C52"/>
    <w:rsid w:val="00B13FEB"/>
    <w:rsid w:val="00B419ED"/>
    <w:rsid w:val="00B617DE"/>
    <w:rsid w:val="00B63472"/>
    <w:rsid w:val="00B806E7"/>
    <w:rsid w:val="00B91C82"/>
    <w:rsid w:val="00BA0EF2"/>
    <w:rsid w:val="00BB0BF2"/>
    <w:rsid w:val="00BB453F"/>
    <w:rsid w:val="00BE2033"/>
    <w:rsid w:val="00BE5F7E"/>
    <w:rsid w:val="00BF345D"/>
    <w:rsid w:val="00BF3F30"/>
    <w:rsid w:val="00C17E16"/>
    <w:rsid w:val="00C208BD"/>
    <w:rsid w:val="00C21CCB"/>
    <w:rsid w:val="00C3299E"/>
    <w:rsid w:val="00C37850"/>
    <w:rsid w:val="00C41051"/>
    <w:rsid w:val="00C710A6"/>
    <w:rsid w:val="00C7558E"/>
    <w:rsid w:val="00C95726"/>
    <w:rsid w:val="00C96759"/>
    <w:rsid w:val="00CA1BA7"/>
    <w:rsid w:val="00CA4F3D"/>
    <w:rsid w:val="00CB353B"/>
    <w:rsid w:val="00CE412D"/>
    <w:rsid w:val="00CE6204"/>
    <w:rsid w:val="00D27A24"/>
    <w:rsid w:val="00D4402A"/>
    <w:rsid w:val="00D5281D"/>
    <w:rsid w:val="00D615DF"/>
    <w:rsid w:val="00D62F2B"/>
    <w:rsid w:val="00D75875"/>
    <w:rsid w:val="00D75A48"/>
    <w:rsid w:val="00D77354"/>
    <w:rsid w:val="00DA1F71"/>
    <w:rsid w:val="00DA5953"/>
    <w:rsid w:val="00DB4F69"/>
    <w:rsid w:val="00DE31E0"/>
    <w:rsid w:val="00DE4150"/>
    <w:rsid w:val="00DE6783"/>
    <w:rsid w:val="00DE7EA9"/>
    <w:rsid w:val="00E0713F"/>
    <w:rsid w:val="00E40E5A"/>
    <w:rsid w:val="00E634A8"/>
    <w:rsid w:val="00E65257"/>
    <w:rsid w:val="00E65DB4"/>
    <w:rsid w:val="00E761E0"/>
    <w:rsid w:val="00E77B36"/>
    <w:rsid w:val="00E8344F"/>
    <w:rsid w:val="00E84B6E"/>
    <w:rsid w:val="00EC1D8F"/>
    <w:rsid w:val="00EC4FDC"/>
    <w:rsid w:val="00ED158C"/>
    <w:rsid w:val="00EE34EF"/>
    <w:rsid w:val="00EE7F2E"/>
    <w:rsid w:val="00F17C98"/>
    <w:rsid w:val="00F85D0A"/>
    <w:rsid w:val="00F92934"/>
    <w:rsid w:val="00F94BAB"/>
    <w:rsid w:val="00F97095"/>
    <w:rsid w:val="00FC5BF9"/>
    <w:rsid w:val="00FD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52"/>
  </w:style>
  <w:style w:type="paragraph" w:styleId="1">
    <w:name w:val="heading 1"/>
    <w:basedOn w:val="a"/>
    <w:next w:val="a"/>
    <w:link w:val="10"/>
    <w:uiPriority w:val="9"/>
    <w:qFormat/>
    <w:rsid w:val="00A73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5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3BC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footnote text"/>
    <w:basedOn w:val="a"/>
    <w:link w:val="a5"/>
    <w:unhideWhenUsed/>
    <w:rsid w:val="001D3BC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1D3BC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nhideWhenUsed/>
    <w:rsid w:val="001D3BC3"/>
    <w:rPr>
      <w:vertAlign w:val="superscript"/>
    </w:rPr>
  </w:style>
  <w:style w:type="paragraph" w:customStyle="1" w:styleId="11">
    <w:name w:val="Знак1"/>
    <w:basedOn w:val="a"/>
    <w:rsid w:val="00E761E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8B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B05"/>
  </w:style>
  <w:style w:type="character" w:styleId="a8">
    <w:name w:val="Emphasis"/>
    <w:basedOn w:val="a0"/>
    <w:uiPriority w:val="20"/>
    <w:qFormat/>
    <w:rsid w:val="008B7B05"/>
    <w:rPr>
      <w:i/>
      <w:iCs/>
    </w:rPr>
  </w:style>
  <w:style w:type="paragraph" w:customStyle="1" w:styleId="stanza">
    <w:name w:val="stanza"/>
    <w:basedOn w:val="a"/>
    <w:rsid w:val="008B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8B7B05"/>
  </w:style>
  <w:style w:type="character" w:customStyle="1" w:styleId="10">
    <w:name w:val="Заголовок 1 Знак"/>
    <w:basedOn w:val="a0"/>
    <w:link w:val="1"/>
    <w:uiPriority w:val="9"/>
    <w:rsid w:val="00A73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7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1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75A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D75A4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575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607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B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056B"/>
  </w:style>
  <w:style w:type="paragraph" w:styleId="af0">
    <w:name w:val="footer"/>
    <w:basedOn w:val="a"/>
    <w:link w:val="af1"/>
    <w:uiPriority w:val="99"/>
    <w:unhideWhenUsed/>
    <w:rsid w:val="006B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0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5BE0-582E-4CA8-A404-BCABE5A5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WINDOWS</cp:lastModifiedBy>
  <cp:revision>119</cp:revision>
  <cp:lastPrinted>2021-02-22T04:15:00Z</cp:lastPrinted>
  <dcterms:created xsi:type="dcterms:W3CDTF">2016-03-16T17:49:00Z</dcterms:created>
  <dcterms:modified xsi:type="dcterms:W3CDTF">2021-02-23T13:29:00Z</dcterms:modified>
</cp:coreProperties>
</file>